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1F42D" w14:textId="52074E3E" w:rsidR="00E9133B" w:rsidRDefault="0005435E" w:rsidP="00E9133B">
      <w:pPr>
        <w:pStyle w:val="NormalWeb"/>
        <w:spacing w:before="0" w:beforeAutospacing="0" w:after="0" w:afterAutospacing="0"/>
      </w:pPr>
      <w:r w:rsidRPr="00415755">
        <w:rPr>
          <w:b/>
          <w:lang w:val="en-US"/>
        </w:rPr>
        <w:t>SUPPLEMENTARY MATERIAL</w:t>
      </w:r>
      <w:r w:rsidR="00B34648">
        <w:rPr>
          <w:b/>
          <w:lang w:val="en-US"/>
        </w:rPr>
        <w:t xml:space="preserve"> </w:t>
      </w:r>
      <w:r w:rsidR="00B34648" w:rsidRPr="00D70490">
        <w:rPr>
          <w:lang w:val="en-US"/>
        </w:rPr>
        <w:t>(Lucas et al)</w:t>
      </w:r>
      <w:r w:rsidR="00E9133B" w:rsidRPr="00E9133B">
        <w:rPr>
          <w:noProof/>
        </w:rPr>
        <w:t xml:space="preserve"> </w:t>
      </w:r>
    </w:p>
    <w:p w14:paraId="06CA0BBB" w14:textId="3440A83C" w:rsidR="00D81021" w:rsidRDefault="00BE4221" w:rsidP="00D441EB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1CD189" wp14:editId="48631D90">
                <wp:simplePos x="0" y="0"/>
                <wp:positionH relativeFrom="column">
                  <wp:posOffset>4230370</wp:posOffset>
                </wp:positionH>
                <wp:positionV relativeFrom="paragraph">
                  <wp:posOffset>149860</wp:posOffset>
                </wp:positionV>
                <wp:extent cx="446405" cy="274955"/>
                <wp:effectExtent l="0" t="0" r="0" b="0"/>
                <wp:wrapNone/>
                <wp:docPr id="95" name="Cuadro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" cy="2749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79E267" w14:textId="25CBC244" w:rsidR="004F1D48" w:rsidRPr="00AB7412" w:rsidRDefault="004F1D48" w:rsidP="00B254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4"/>
                              </w:rPr>
                            </w:pPr>
                            <w:r w:rsidRPr="00AB7412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4"/>
                                <w:szCs w:val="28"/>
                                <w:lang w:val="es-ES_tradnl"/>
                              </w:rPr>
                              <w:t>*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91CD189" id="_x0000_t202" coordsize="21600,21600" o:spt="202" path="m,l,21600r21600,l21600,xe">
                <v:stroke joinstyle="miter"/>
                <v:path gradientshapeok="t" o:connecttype="rect"/>
              </v:shapetype>
              <v:shape id="CuadroTexto 67" o:spid="_x0000_s1026" type="#_x0000_t202" style="position:absolute;left:0;text-align:left;margin-left:333.1pt;margin-top:11.8pt;width:35.15pt;height:21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" filled="f" stroked="f">
                <v:textbox>
                  <w:txbxContent>
                    <w:p w14:paraId="5A79E267" w14:textId="25CBC244" w:rsidR="004F1D48" w:rsidRPr="00AB7412" w:rsidRDefault="004F1D48" w:rsidP="00B25404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4"/>
                        </w:rPr>
                      </w:pPr>
                      <w:r w:rsidRPr="00AB7412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4"/>
                          <w:szCs w:val="28"/>
                          <w:lang w:val="es-ES_tradnl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7D984" wp14:editId="2F82CF9A">
                <wp:simplePos x="0" y="0"/>
                <wp:positionH relativeFrom="column">
                  <wp:posOffset>2857500</wp:posOffset>
                </wp:positionH>
                <wp:positionV relativeFrom="paragraph">
                  <wp:posOffset>139488</wp:posOffset>
                </wp:positionV>
                <wp:extent cx="269875" cy="323850"/>
                <wp:effectExtent l="0" t="0" r="0" b="0"/>
                <wp:wrapNone/>
                <wp:docPr id="201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5CC4CB" w14:textId="77777777" w:rsidR="004F1D48" w:rsidRPr="00AB7412" w:rsidRDefault="004F1D48" w:rsidP="00B254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AB7412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37D984" id="Cuadro de texto 47" o:spid="_x0000_s1027" type="#_x0000_t202" style="position:absolute;left:0;text-align:left;margin-left:225pt;margin-top:11pt;width:21.2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" filled="f" stroked="f">
                <v:textbox>
                  <w:txbxContent>
                    <w:p w14:paraId="245CC4CB" w14:textId="77777777" w:rsidR="004F1D48" w:rsidRPr="00AB7412" w:rsidRDefault="004F1D48" w:rsidP="00B254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AB7412">
                        <w:rPr>
                          <w:rFonts w:ascii="Cambria" w:hAnsi="Cambr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GB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9133B" w14:paraId="6B680824" w14:textId="77777777" w:rsidTr="00E9133B">
        <w:tc>
          <w:tcPr>
            <w:tcW w:w="4322" w:type="dxa"/>
          </w:tcPr>
          <w:p w14:paraId="02DC810E" w14:textId="5626352B" w:rsidR="00E9133B" w:rsidRDefault="00A70FE7" w:rsidP="00D441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 w:eastAsia="es-ES_tradnl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CB2FC4D" wp14:editId="6FFFDF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228600" cy="342900"/>
                      <wp:effectExtent l="0" t="0" r="0" b="12700"/>
                      <wp:wrapSquare wrapText="bothSides"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E993B" w14:textId="6AED6945" w:rsidR="004F1D48" w:rsidRDefault="004F1D48">
                                  <w:r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GB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B2FC4D" id="Cuadro de texto 23" o:spid="_x0000_s1028" type="#_x0000_t202" style="position:absolute;left:0;text-align:left;margin-left:0;margin-top:1.5pt;width:18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" filled="f" stroked="f">
                      <v:textbox>
                        <w:txbxContent>
                          <w:p w14:paraId="5EBE993B" w14:textId="6AED6945" w:rsidR="004F1D48" w:rsidRDefault="004F1D48"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9133B">
              <w:rPr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CF09CC5" wp14:editId="01E727E4">
                  <wp:extent cx="2358390" cy="1974215"/>
                  <wp:effectExtent l="0" t="0" r="3810" b="6985"/>
                  <wp:docPr id="19" name="Imagen 19" descr="Supp fi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pp fi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390" cy="197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14:paraId="604FAB35" w14:textId="7B13659E" w:rsidR="00E9133B" w:rsidRDefault="00955275" w:rsidP="00BE4221">
            <w:pPr>
              <w:tabs>
                <w:tab w:val="left" w:pos="34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 w:eastAsia="es-ES_tradnl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8BAD95B" wp14:editId="04EF0C7F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159385</wp:posOffset>
                      </wp:positionV>
                      <wp:extent cx="418465" cy="274955"/>
                      <wp:effectExtent l="0" t="0" r="0" b="0"/>
                      <wp:wrapNone/>
                      <wp:docPr id="73" name="CuadroTex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465" cy="2749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C5E303C" w14:textId="0C3F9176" w:rsidR="004F1D48" w:rsidRPr="00AB7412" w:rsidRDefault="00955275" w:rsidP="00B2540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8"/>
                                      <w:lang w:val="es-ES_tradnl"/>
                                    </w:rPr>
                                    <w:t>*</w:t>
                                  </w:r>
                                  <w:r w:rsidR="004F1D48" w:rsidRPr="00AB7412">
                                    <w:rPr>
                                      <w:rFonts w:asciiTheme="minorHAnsi" w:hAnsi="Cambria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8"/>
                                      <w:lang w:val="es-ES_tradnl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Texto 63" o:spid="_x0000_s1029" type="#_x0000_t202" style="position:absolute;left:0;text-align:left;margin-left:137.95pt;margin-top:12.55pt;width:32.95pt;height:21.6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" filled="f" stroked="f">
                      <v:textbox>
                        <w:txbxContent>
                          <w:p w14:paraId="2C5E303C" w14:textId="0C3F9176" w:rsidR="004F1D48" w:rsidRPr="00AB7412" w:rsidRDefault="00955275" w:rsidP="00B254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4"/>
                                <w:szCs w:val="28"/>
                                <w:lang w:val="es-ES_tradnl"/>
                              </w:rPr>
                              <w:t>*</w:t>
                            </w:r>
                            <w:r w:rsidR="004F1D48" w:rsidRPr="00AB7412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4"/>
                                <w:szCs w:val="28"/>
                                <w:lang w:val="es-ES_tradnl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221"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0952185" wp14:editId="42FB552E">
                      <wp:simplePos x="0" y="0"/>
                      <wp:positionH relativeFrom="column">
                        <wp:posOffset>1629198</wp:posOffset>
                      </wp:positionH>
                      <wp:positionV relativeFrom="paragraph">
                        <wp:posOffset>339725</wp:posOffset>
                      </wp:positionV>
                      <wp:extent cx="556260" cy="0"/>
                      <wp:effectExtent l="0" t="0" r="27940" b="25400"/>
                      <wp:wrapNone/>
                      <wp:docPr id="72" name="Conector rect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C3875E2" id="Conector recto 72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3pt,26.75pt" to="172.1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" strokecolor="black [3040]"/>
                  </w:pict>
                </mc:Fallback>
              </mc:AlternateContent>
            </w:r>
            <w:r w:rsidR="00BE4221"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3A106D9" wp14:editId="26C238A2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65523</wp:posOffset>
                      </wp:positionV>
                      <wp:extent cx="972820" cy="0"/>
                      <wp:effectExtent l="0" t="0" r="17780" b="25400"/>
                      <wp:wrapNone/>
                      <wp:docPr id="76" name="Conector rect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64D0584" id="Conector recto 76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13.05pt" to="170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" strokecolor="black [3040]"/>
                  </w:pict>
                </mc:Fallback>
              </mc:AlternateContent>
            </w:r>
            <w:r w:rsidR="00BE4221"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F9D169B" wp14:editId="4664DCF0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293793</wp:posOffset>
                      </wp:positionV>
                      <wp:extent cx="798195" cy="0"/>
                      <wp:effectExtent l="0" t="0" r="14605" b="25400"/>
                      <wp:wrapNone/>
                      <wp:docPr id="74" name="Conector rec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66EFE19" id="Conector recto 74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05pt,23.15pt" to="125.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" strokecolor="black [3040]"/>
                  </w:pict>
                </mc:Fallback>
              </mc:AlternateContent>
            </w:r>
            <w:r w:rsidR="00BE4221"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F2E9F3C" wp14:editId="2719D7D6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126577</wp:posOffset>
                      </wp:positionV>
                      <wp:extent cx="399415" cy="274955"/>
                      <wp:effectExtent l="0" t="0" r="0" b="0"/>
                      <wp:wrapNone/>
                      <wp:docPr id="75" name="CuadroTex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415" cy="2749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46D26E5" w14:textId="77777777" w:rsidR="004F1D48" w:rsidRPr="00AB7412" w:rsidRDefault="004F1D48" w:rsidP="00B2540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AB7412">
                                    <w:rPr>
                                      <w:rFonts w:asciiTheme="minorHAnsi" w:hAnsi="Cambria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8"/>
                                      <w:lang w:val="es-ES_tradnl"/>
                                    </w:rPr>
                                    <w:t>**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F2E9F3C" id="CuadroTexto 65" o:spid="_x0000_s1030" type="#_x0000_t202" style="position:absolute;left:0;text-align:left;margin-left:78.2pt;margin-top:9.95pt;width:31.45pt;height:21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" filled="f" stroked="f">
                      <v:textbox>
                        <w:txbxContent>
                          <w:p w14:paraId="346D26E5" w14:textId="77777777" w:rsidR="004F1D48" w:rsidRPr="00AB7412" w:rsidRDefault="004F1D48" w:rsidP="00B254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4"/>
                              </w:rPr>
                            </w:pPr>
                            <w:r w:rsidRPr="00AB7412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4"/>
                                <w:szCs w:val="28"/>
                                <w:lang w:val="es-ES_tradnl"/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221"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0210E83" wp14:editId="4B522C95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491913</wp:posOffset>
                      </wp:positionV>
                      <wp:extent cx="556260" cy="0"/>
                      <wp:effectExtent l="0" t="0" r="27940" b="25400"/>
                      <wp:wrapNone/>
                      <wp:docPr id="71" name="Conector rect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1F8B072" id="Conector recto 7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35pt,38.75pt" to="105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" strokecolor="black [3040]"/>
                  </w:pict>
                </mc:Fallback>
              </mc:AlternateContent>
            </w:r>
            <w:r w:rsidR="00BE4221"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34167E0" wp14:editId="793C3350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315595</wp:posOffset>
                      </wp:positionV>
                      <wp:extent cx="222885" cy="274955"/>
                      <wp:effectExtent l="0" t="0" r="0" b="0"/>
                      <wp:wrapNone/>
                      <wp:docPr id="70" name="Cuadro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2749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A752D77" w14:textId="77777777" w:rsidR="004F1D48" w:rsidRPr="00AB7412" w:rsidRDefault="004F1D48" w:rsidP="00B2540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AB7412">
                                    <w:rPr>
                                      <w:rFonts w:asciiTheme="minorHAnsi" w:hAnsi="Cambria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8"/>
                                      <w:lang w:val="es-ES_tradnl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34167E0" id="CuadroTexto 60" o:spid="_x0000_s1031" type="#_x0000_t202" style="position:absolute;left:0;text-align:left;margin-left:76.1pt;margin-top:24.85pt;width:17.55pt;height:21.6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" filled="f" stroked="f">
                      <v:textbox>
                        <w:txbxContent>
                          <w:p w14:paraId="6A752D77" w14:textId="77777777" w:rsidR="004F1D48" w:rsidRPr="00AB7412" w:rsidRDefault="004F1D48" w:rsidP="00B254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4"/>
                              </w:rPr>
                            </w:pPr>
                            <w:r w:rsidRPr="00AB7412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4"/>
                                <w:szCs w:val="28"/>
                                <w:lang w:val="es-ES_tradnl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221">
              <w:rPr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42879" behindDoc="0" locked="0" layoutInCell="1" allowOverlap="1" wp14:anchorId="528D1D65" wp14:editId="322E54B6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6562</wp:posOffset>
                  </wp:positionV>
                  <wp:extent cx="2501900" cy="1826895"/>
                  <wp:effectExtent l="0" t="0" r="0" b="1905"/>
                  <wp:wrapNone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n 19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182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E4221"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F04EEA" wp14:editId="194E8AEB">
                      <wp:simplePos x="0" y="0"/>
                      <wp:positionH relativeFrom="column">
                        <wp:posOffset>241631</wp:posOffset>
                      </wp:positionH>
                      <wp:positionV relativeFrom="paragraph">
                        <wp:posOffset>105293</wp:posOffset>
                      </wp:positionV>
                      <wp:extent cx="228124" cy="1497665"/>
                      <wp:effectExtent l="0" t="0" r="26035" b="26670"/>
                      <wp:wrapNone/>
                      <wp:docPr id="199" name="Rectángul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124" cy="1497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19A45B" id="Rectángulo 199" o:spid="_x0000_s1026" style="position:absolute;margin-left:19.05pt;margin-top:8.3pt;width:17.95pt;height:11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" fillcolor="white [3212]" strokecolor="white [3212]" strokeweight="2pt"/>
                  </w:pict>
                </mc:Fallback>
              </mc:AlternateContent>
            </w:r>
            <w:r w:rsidR="00BE4221"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E7B064" wp14:editId="7534111D">
                      <wp:simplePos x="0" y="0"/>
                      <wp:positionH relativeFrom="column">
                        <wp:posOffset>161908</wp:posOffset>
                      </wp:positionH>
                      <wp:positionV relativeFrom="paragraph">
                        <wp:posOffset>158895</wp:posOffset>
                      </wp:positionV>
                      <wp:extent cx="401210" cy="1468981"/>
                      <wp:effectExtent l="0" t="0" r="0" b="0"/>
                      <wp:wrapNone/>
                      <wp:docPr id="200" name="CuadroText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210" cy="14689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2AEBB86" w14:textId="77777777" w:rsidR="004F1D48" w:rsidRPr="00BE4221" w:rsidRDefault="004F1D48" w:rsidP="00B2540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2"/>
                                      <w:szCs w:val="24"/>
                                    </w:rPr>
                                  </w:pPr>
                                  <w:r w:rsidRPr="00BE422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8"/>
                                      <w:lang w:val="es-ES_tradn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BE422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8"/>
                                      <w:lang w:val="es-ES_tradnl"/>
                                    </w:rPr>
                                    <w:t>body</w:t>
                                  </w:r>
                                  <w:proofErr w:type="spellEnd"/>
                                  <w:r w:rsidRPr="00BE422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8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422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8"/>
                                      <w:lang w:val="es-ES_tradnl"/>
                                    </w:rPr>
                                    <w:t>weight</w:t>
                                  </w:r>
                                  <w:proofErr w:type="spellEnd"/>
                                  <w:r w:rsidRPr="00BE422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8"/>
                                      <w:lang w:val="es-ES_tradnl"/>
                                    </w:rPr>
                                    <w:t xml:space="preserve"> (g)</w:t>
                                  </w:r>
                                </w:p>
                              </w:txbxContent>
                            </wps:txbx>
                            <wps:bodyPr vert="vert270"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FE7B064" id="CuadroTexto 83" o:spid="_x0000_s1032" type="#_x0000_t202" style="position:absolute;left:0;text-align:left;margin-left:12.75pt;margin-top:12.5pt;width:31.6pt;height:11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" filled="f" stroked="f">
                      <v:textbox style="layout-flow:vertical;mso-layout-flow-alt:bottom-to-top">
                        <w:txbxContent>
                          <w:p w14:paraId="22AEBB86" w14:textId="77777777" w:rsidR="004F1D48" w:rsidRPr="00BE4221" w:rsidRDefault="004F1D48" w:rsidP="00B254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BE422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es-ES_tradnl"/>
                              </w:rPr>
                              <w:t xml:space="preserve">Final </w:t>
                            </w:r>
                            <w:proofErr w:type="spellStart"/>
                            <w:r w:rsidRPr="00BE422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es-ES_tradnl"/>
                              </w:rPr>
                              <w:t>body</w:t>
                            </w:r>
                            <w:proofErr w:type="spellEnd"/>
                            <w:r w:rsidRPr="00BE422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E422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es-ES_tradnl"/>
                              </w:rPr>
                              <w:t>weight</w:t>
                            </w:r>
                            <w:proofErr w:type="spellEnd"/>
                            <w:r w:rsidRPr="00BE422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es-ES_tradnl"/>
                              </w:rPr>
                              <w:t xml:space="preserve"> (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221"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2B38BE" wp14:editId="69818B21">
                      <wp:simplePos x="0" y="0"/>
                      <wp:positionH relativeFrom="column">
                        <wp:posOffset>897436</wp:posOffset>
                      </wp:positionH>
                      <wp:positionV relativeFrom="paragraph">
                        <wp:posOffset>1803541</wp:posOffset>
                      </wp:positionV>
                      <wp:extent cx="457483" cy="234583"/>
                      <wp:effectExtent l="0" t="0" r="0" b="0"/>
                      <wp:wrapNone/>
                      <wp:docPr id="195" name="CuadroText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483" cy="23458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0EF60A3" w14:textId="77777777" w:rsidR="004F1D48" w:rsidRPr="00180F3F" w:rsidRDefault="004F1D48" w:rsidP="00B2540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/>
                                      <w:szCs w:val="24"/>
                                    </w:rPr>
                                  </w:pPr>
                                  <w:r w:rsidRPr="00180F3F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  <w:lang w:val="es-ES_tradnl"/>
                                    </w:rPr>
                                    <w:t>S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Texto 71" o:spid="_x0000_s1033" type="#_x0000_t202" style="position:absolute;left:0;text-align:left;margin-left:70.65pt;margin-top:142pt;width:36pt;height:1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" filled="f" stroked="f">
                      <v:textbox>
                        <w:txbxContent>
                          <w:p w14:paraId="10EF60A3" w14:textId="77777777" w:rsidR="004F1D48" w:rsidRPr="00180F3F" w:rsidRDefault="004F1D48" w:rsidP="00B254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/>
                                <w:szCs w:val="24"/>
                              </w:rPr>
                            </w:pPr>
                            <w:r w:rsidRPr="00180F3F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  <w:lang w:val="es-ES_tradnl"/>
                              </w:rPr>
                              <w:t>S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221"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0785FD" wp14:editId="36229504">
                      <wp:simplePos x="0" y="0"/>
                      <wp:positionH relativeFrom="column">
                        <wp:posOffset>1708707</wp:posOffset>
                      </wp:positionH>
                      <wp:positionV relativeFrom="paragraph">
                        <wp:posOffset>1797089</wp:posOffset>
                      </wp:positionV>
                      <wp:extent cx="623321" cy="234583"/>
                      <wp:effectExtent l="0" t="0" r="0" b="0"/>
                      <wp:wrapNone/>
                      <wp:docPr id="196" name="CuadroText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321" cy="23458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A5B112D" w14:textId="77777777" w:rsidR="004F1D48" w:rsidRPr="00180F3F" w:rsidRDefault="004F1D48" w:rsidP="00B2540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/>
                                      <w:szCs w:val="24"/>
                                    </w:rPr>
                                  </w:pPr>
                                  <w:r w:rsidRPr="00180F3F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  <w:lang w:val="es-ES_tradnl"/>
                                    </w:rPr>
                                    <w:t>HF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Texto 72" o:spid="_x0000_s1034" type="#_x0000_t202" style="position:absolute;left:0;text-align:left;margin-left:134.55pt;margin-top:141.5pt;width:49.1pt;height:1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" filled="f" stroked="f">
                      <v:textbox>
                        <w:txbxContent>
                          <w:p w14:paraId="4A5B112D" w14:textId="77777777" w:rsidR="004F1D48" w:rsidRPr="00180F3F" w:rsidRDefault="004F1D48" w:rsidP="00B254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/>
                                <w:szCs w:val="24"/>
                              </w:rPr>
                            </w:pPr>
                            <w:r w:rsidRPr="00180F3F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  <w:lang w:val="es-ES_tradnl"/>
                              </w:rPr>
                              <w:t>HF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221"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144621" wp14:editId="1A4C2474">
                      <wp:simplePos x="0" y="0"/>
                      <wp:positionH relativeFrom="column">
                        <wp:posOffset>1564626</wp:posOffset>
                      </wp:positionH>
                      <wp:positionV relativeFrom="paragraph">
                        <wp:posOffset>1792327</wp:posOffset>
                      </wp:positionV>
                      <wp:extent cx="729503" cy="4499"/>
                      <wp:effectExtent l="0" t="0" r="33020" b="46355"/>
                      <wp:wrapNone/>
                      <wp:docPr id="192" name="Conector rect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9503" cy="4499"/>
                              </a:xfrm>
                              <a:prstGeom prst="line">
                                <a:avLst/>
                              </a:prstGeom>
                              <a:ln w="19050"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BB19941" id="Conector recto 192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pt,141.15pt" to="180.65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" strokecolor="black [3040]" strokeweight="1.5pt"/>
                  </w:pict>
                </mc:Fallback>
              </mc:AlternateContent>
            </w:r>
            <w:r w:rsidR="00BE4221"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8E6704" wp14:editId="761F2FAF">
                      <wp:simplePos x="0" y="0"/>
                      <wp:positionH relativeFrom="column">
                        <wp:posOffset>693241</wp:posOffset>
                      </wp:positionH>
                      <wp:positionV relativeFrom="paragraph">
                        <wp:posOffset>1799588</wp:posOffset>
                      </wp:positionV>
                      <wp:extent cx="729503" cy="4499"/>
                      <wp:effectExtent l="0" t="0" r="33020" b="46355"/>
                      <wp:wrapNone/>
                      <wp:docPr id="193" name="Conector recto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9503" cy="4499"/>
                              </a:xfrm>
                              <a:prstGeom prst="line">
                                <a:avLst/>
                              </a:prstGeom>
                              <a:ln w="19050"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FB23602" id="Conector recto 193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pt,141.7pt" to="112.05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" strokecolor="black [3040]" strokeweight="1.5pt"/>
                  </w:pict>
                </mc:Fallback>
              </mc:AlternateContent>
            </w:r>
          </w:p>
        </w:tc>
      </w:tr>
    </w:tbl>
    <w:p w14:paraId="3D10A2CF" w14:textId="77777777" w:rsidR="00E9133B" w:rsidRDefault="00E9133B" w:rsidP="00D441E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n-US" w:eastAsia="es-ES_tradnl"/>
        </w:rPr>
      </w:pPr>
    </w:p>
    <w:p w14:paraId="1030AF80" w14:textId="468AF9E0" w:rsidR="00D81021" w:rsidRDefault="00E9133B" w:rsidP="00D441E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n-US" w:eastAsia="es-ES_tradnl"/>
        </w:rPr>
      </w:pPr>
      <w:r w:rsidRPr="00AB7412">
        <w:rPr>
          <w:rFonts w:asciiTheme="minorHAnsi" w:eastAsiaTheme="minorEastAsia" w:hAnsiTheme="minorHAnsi" w:cstheme="minorBidi"/>
          <w:noProof/>
          <w:sz w:val="24"/>
          <w:szCs w:val="24"/>
          <w:lang w:val="en-US" w:eastAsia="es-ES"/>
        </w:rPr>
        <w:t xml:space="preserve"> </w:t>
      </w:r>
    </w:p>
    <w:p w14:paraId="49ED20AA" w14:textId="33D0672C" w:rsidR="00D81021" w:rsidRPr="0078564A" w:rsidRDefault="00E15F93" w:rsidP="00D70490">
      <w:pPr>
        <w:spacing w:after="0" w:line="360" w:lineRule="auto"/>
        <w:jc w:val="both"/>
        <w:rPr>
          <w:sz w:val="20"/>
          <w:szCs w:val="20"/>
          <w:lang w:val="en-US" w:eastAsia="es-ES_tradnl"/>
        </w:rPr>
      </w:pPr>
      <w:r w:rsidRPr="00D441EB">
        <w:rPr>
          <w:b/>
          <w:sz w:val="20"/>
          <w:szCs w:val="20"/>
          <w:lang w:val="en-US" w:eastAsia="es-ES_tradnl"/>
        </w:rPr>
        <w:t>Figure S1</w:t>
      </w:r>
      <w:r w:rsidR="0033393B">
        <w:rPr>
          <w:sz w:val="20"/>
          <w:szCs w:val="20"/>
          <w:lang w:val="en-US" w:eastAsia="es-ES_tradnl"/>
        </w:rPr>
        <w:t xml:space="preserve">: A) </w:t>
      </w:r>
      <w:r w:rsidRPr="00415755">
        <w:rPr>
          <w:sz w:val="20"/>
          <w:szCs w:val="20"/>
          <w:lang w:val="en-US" w:eastAsia="es-ES_tradnl"/>
        </w:rPr>
        <w:t>Weight gain induced by 3</w:t>
      </w:r>
      <w:r w:rsidR="007035FC">
        <w:rPr>
          <w:sz w:val="20"/>
          <w:szCs w:val="20"/>
          <w:lang w:val="en-US" w:eastAsia="es-ES_tradnl"/>
        </w:rPr>
        <w:t>0</w:t>
      </w:r>
      <w:r w:rsidRPr="00415755">
        <w:rPr>
          <w:sz w:val="20"/>
          <w:szCs w:val="20"/>
          <w:lang w:val="en-US" w:eastAsia="es-ES_tradnl"/>
        </w:rPr>
        <w:t xml:space="preserve"> weeks of HFD feeding in WT and GRK2+/- genotypes expressed as fold-increase over control SD-fed mice (N=5-7</w:t>
      </w:r>
      <w:r w:rsidR="00C11F3F">
        <w:rPr>
          <w:sz w:val="20"/>
          <w:szCs w:val="20"/>
          <w:lang w:val="en-US" w:eastAsia="es-ES_tradnl"/>
        </w:rPr>
        <w:t xml:space="preserve"> per genotype and condition</w:t>
      </w:r>
      <w:r w:rsidRPr="00415755">
        <w:rPr>
          <w:sz w:val="20"/>
          <w:szCs w:val="20"/>
          <w:lang w:val="en-US" w:eastAsia="es-ES_tradnl"/>
        </w:rPr>
        <w:t xml:space="preserve">). </w:t>
      </w:r>
      <w:r w:rsidR="007326F7" w:rsidRPr="00415755">
        <w:rPr>
          <w:sz w:val="20"/>
          <w:szCs w:val="20"/>
          <w:lang w:val="en-US" w:eastAsia="es-ES_tradnl"/>
        </w:rPr>
        <w:t xml:space="preserve">Data are </w:t>
      </w:r>
      <w:proofErr w:type="spellStart"/>
      <w:r w:rsidR="007326F7" w:rsidRPr="00415755">
        <w:rPr>
          <w:sz w:val="20"/>
          <w:szCs w:val="20"/>
          <w:lang w:val="en-US" w:eastAsia="es-ES_tradnl"/>
        </w:rPr>
        <w:t>mean</w:t>
      </w:r>
      <w:r w:rsidR="007326F7">
        <w:rPr>
          <w:sz w:val="20"/>
          <w:szCs w:val="20"/>
          <w:lang w:val="en-US" w:eastAsia="es-ES_tradnl"/>
        </w:rPr>
        <w:t>s</w:t>
      </w:r>
      <w:r w:rsidR="007326F7" w:rsidRPr="00415755">
        <w:rPr>
          <w:sz w:val="20"/>
          <w:szCs w:val="20"/>
          <w:lang w:val="en-US" w:eastAsia="es-ES_tradnl"/>
        </w:rPr>
        <w:t>±SEM</w:t>
      </w:r>
      <w:proofErr w:type="spellEnd"/>
      <w:r w:rsidR="007326F7" w:rsidRPr="00415755">
        <w:rPr>
          <w:sz w:val="20"/>
          <w:szCs w:val="20"/>
          <w:lang w:val="en-US" w:eastAsia="es-ES_tradnl"/>
        </w:rPr>
        <w:t xml:space="preserve">. </w:t>
      </w:r>
      <w:r w:rsidRPr="00415755">
        <w:rPr>
          <w:sz w:val="20"/>
          <w:szCs w:val="20"/>
          <w:lang w:val="en-US" w:eastAsia="es-ES_tradnl"/>
        </w:rPr>
        <w:t xml:space="preserve">++p&lt;0.01; +p&lt;0.05 referred to SD-fed mice; *p&lt;0.05 referred to fold increase between genotypes. </w:t>
      </w:r>
      <w:r w:rsidR="00E9133B" w:rsidRPr="00BE4221">
        <w:rPr>
          <w:color w:val="FF0000"/>
          <w:sz w:val="20"/>
          <w:szCs w:val="20"/>
          <w:lang w:val="en-US" w:eastAsia="es-ES_tradnl"/>
        </w:rPr>
        <w:t xml:space="preserve">B) </w:t>
      </w:r>
      <w:r w:rsidR="00E9133B" w:rsidRPr="00180F3F">
        <w:rPr>
          <w:color w:val="FF0000"/>
          <w:sz w:val="20"/>
          <w:szCs w:val="20"/>
          <w:lang w:val="en-US"/>
        </w:rPr>
        <w:t xml:space="preserve">Final body weight after </w:t>
      </w:r>
      <w:r w:rsidR="00E9133B" w:rsidRPr="0033393B">
        <w:rPr>
          <w:color w:val="FF0000"/>
          <w:sz w:val="20"/>
          <w:szCs w:val="20"/>
          <w:lang w:val="en-US" w:eastAsia="es-ES_tradnl"/>
        </w:rPr>
        <w:t xml:space="preserve">30 weeks of </w:t>
      </w:r>
      <w:r w:rsidR="0033393B" w:rsidRPr="0033393B">
        <w:rPr>
          <w:color w:val="FF0000"/>
          <w:sz w:val="20"/>
          <w:szCs w:val="20"/>
          <w:lang w:val="en-US" w:eastAsia="es-ES_tradnl"/>
        </w:rPr>
        <w:t xml:space="preserve">SD or </w:t>
      </w:r>
      <w:r w:rsidR="00E9133B" w:rsidRPr="0033393B">
        <w:rPr>
          <w:color w:val="FF0000"/>
          <w:sz w:val="20"/>
          <w:szCs w:val="20"/>
          <w:lang w:val="en-US" w:eastAsia="es-ES_tradnl"/>
        </w:rPr>
        <w:t>HFD feeding in WT and GRK2+/- genotypes</w:t>
      </w:r>
      <w:r w:rsidR="00C11F3F" w:rsidRPr="0033393B">
        <w:rPr>
          <w:color w:val="FF0000"/>
          <w:sz w:val="20"/>
          <w:szCs w:val="20"/>
          <w:lang w:val="en-US" w:eastAsia="es-ES_tradnl"/>
        </w:rPr>
        <w:t xml:space="preserve"> (N = 5-7). </w:t>
      </w:r>
      <w:r w:rsidR="007326F7" w:rsidRPr="0078564A">
        <w:rPr>
          <w:sz w:val="20"/>
          <w:szCs w:val="20"/>
          <w:lang w:val="en-US" w:eastAsia="es-ES_tradnl"/>
        </w:rPr>
        <w:t xml:space="preserve">Data are </w:t>
      </w:r>
      <w:proofErr w:type="spellStart"/>
      <w:r w:rsidR="007326F7" w:rsidRPr="0078564A">
        <w:rPr>
          <w:sz w:val="20"/>
          <w:szCs w:val="20"/>
          <w:lang w:val="en-US" w:eastAsia="es-ES_tradnl"/>
        </w:rPr>
        <w:t>means±SEM</w:t>
      </w:r>
      <w:proofErr w:type="spellEnd"/>
      <w:r w:rsidR="007326F7" w:rsidRPr="0078564A">
        <w:rPr>
          <w:sz w:val="20"/>
          <w:szCs w:val="20"/>
          <w:lang w:val="en-US" w:eastAsia="es-ES_tradnl"/>
        </w:rPr>
        <w:t xml:space="preserve">. </w:t>
      </w:r>
      <w:r w:rsidR="00C11F3F" w:rsidRPr="0078564A">
        <w:rPr>
          <w:sz w:val="20"/>
          <w:szCs w:val="20"/>
          <w:lang w:val="en-US" w:eastAsia="es-ES_tradnl"/>
        </w:rPr>
        <w:t>Statistical an</w:t>
      </w:r>
      <w:r w:rsidR="00D079A5" w:rsidRPr="0078564A">
        <w:rPr>
          <w:sz w:val="20"/>
          <w:szCs w:val="20"/>
          <w:lang w:val="en-US" w:eastAsia="es-ES_tradnl"/>
        </w:rPr>
        <w:t xml:space="preserve">alysis was performed using </w:t>
      </w:r>
      <w:r w:rsidR="00C54BA7" w:rsidRPr="0078564A">
        <w:rPr>
          <w:sz w:val="20"/>
          <w:szCs w:val="20"/>
          <w:lang w:val="en-US" w:eastAsia="es-ES_tradnl"/>
        </w:rPr>
        <w:t xml:space="preserve">unpaired two-tail </w:t>
      </w:r>
      <w:r w:rsidR="00C54BA7" w:rsidRPr="0078564A">
        <w:rPr>
          <w:rFonts w:cs="Arial"/>
          <w:sz w:val="20"/>
          <w:szCs w:val="20"/>
          <w:shd w:val="clear" w:color="auto" w:fill="FFFFFF"/>
          <w:lang w:val="en-US"/>
        </w:rPr>
        <w:t>Student’s t-test</w:t>
      </w:r>
      <w:r w:rsidR="007326F7" w:rsidRPr="0078564A">
        <w:rPr>
          <w:sz w:val="20"/>
          <w:szCs w:val="20"/>
          <w:lang w:val="en-US" w:eastAsia="es-ES_tradnl"/>
        </w:rPr>
        <w:t>.</w:t>
      </w:r>
      <w:r w:rsidR="00C11F3F" w:rsidRPr="0078564A">
        <w:rPr>
          <w:sz w:val="20"/>
          <w:szCs w:val="20"/>
          <w:lang w:val="en-US" w:eastAsia="es-ES_tradnl"/>
        </w:rPr>
        <w:t xml:space="preserve"> </w:t>
      </w:r>
      <w:r w:rsidR="001F445C" w:rsidRPr="0078564A">
        <w:rPr>
          <w:sz w:val="20"/>
          <w:szCs w:val="20"/>
          <w:lang w:val="en-US" w:eastAsia="es-ES_tradnl"/>
        </w:rPr>
        <w:t>*</w:t>
      </w:r>
      <w:proofErr w:type="gramStart"/>
      <w:r w:rsidR="001F445C" w:rsidRPr="0078564A">
        <w:rPr>
          <w:sz w:val="20"/>
          <w:szCs w:val="20"/>
          <w:lang w:val="en-US" w:eastAsia="es-ES_tradnl"/>
        </w:rPr>
        <w:t>p</w:t>
      </w:r>
      <w:proofErr w:type="gramEnd"/>
      <w:r w:rsidR="001F445C" w:rsidRPr="0078564A">
        <w:rPr>
          <w:sz w:val="20"/>
          <w:szCs w:val="20"/>
          <w:lang w:val="en-US" w:eastAsia="es-ES_tradnl"/>
        </w:rPr>
        <w:t>&lt;0.05, **p&lt;0.01</w:t>
      </w:r>
    </w:p>
    <w:p w14:paraId="24FEAC25" w14:textId="77777777" w:rsidR="00B33891" w:rsidRPr="0078564A" w:rsidRDefault="00B33891" w:rsidP="00D70490">
      <w:pPr>
        <w:spacing w:after="0" w:line="360" w:lineRule="auto"/>
        <w:jc w:val="both"/>
        <w:rPr>
          <w:sz w:val="20"/>
          <w:szCs w:val="20"/>
          <w:lang w:val="en-US" w:eastAsia="es-ES_tradnl"/>
        </w:rPr>
      </w:pPr>
    </w:p>
    <w:p w14:paraId="4390BD3F" w14:textId="53DDBB2F" w:rsidR="0046047A" w:rsidRDefault="004218CD" w:rsidP="0006757B">
      <w:pPr>
        <w:pStyle w:val="Cuadrculamediana1-nfasis21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0"/>
          <w:szCs w:val="20"/>
          <w:lang w:val="en-US" w:eastAsia="es-ES_tradnl"/>
        </w:rPr>
      </w:pPr>
      <w:r w:rsidRPr="004218CD">
        <w:rPr>
          <w:b/>
          <w:noProof/>
          <w:sz w:val="20"/>
          <w:szCs w:val="20"/>
          <w:lang w:eastAsia="es-ES"/>
        </w:rPr>
        <mc:AlternateContent>
          <mc:Choice Requires="wpg">
            <w:drawing>
              <wp:inline distT="0" distB="0" distL="0" distR="0" wp14:anchorId="7C62CBD1" wp14:editId="2E06AC78">
                <wp:extent cx="2406378" cy="2623276"/>
                <wp:effectExtent l="0" t="0" r="0" b="0"/>
                <wp:docPr id="22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378" cy="2623276"/>
                          <a:chOff x="0" y="0"/>
                          <a:chExt cx="2473477" cy="2770898"/>
                        </a:xfrm>
                      </wpg:grpSpPr>
                      <pic:pic xmlns:pic="http://schemas.openxmlformats.org/drawingml/2006/picture">
                        <pic:nvPicPr>
                          <pic:cNvPr id="24" name="Imagen 2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477" cy="27708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33 Conector recto"/>
                        <wps:cNvCnPr/>
                        <wps:spPr>
                          <a:xfrm>
                            <a:off x="759295" y="345538"/>
                            <a:ext cx="908007" cy="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34 CuadroTexto"/>
                        <wps:cNvSpPr txBox="1"/>
                        <wps:spPr>
                          <a:xfrm>
                            <a:off x="949794" y="116964"/>
                            <a:ext cx="535130" cy="2636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F29226" w14:textId="29102B0B" w:rsidR="004F1D48" w:rsidRDefault="004F1D48" w:rsidP="004218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1" o:spid="_x0000_s1035" style="width:189.5pt;height:206.55pt;mso-position-horizontal-relative:char;mso-position-vertical-relative:line" coordsize="2473477,2770898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4" o:spid="_x0000_s1036" type="#_x0000_t75" style="position:absolute;width:2473477;height:277089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Uk&#10;bVjGAAAA2wAAAA8AAABkcnMvZG93bnJldi54bWxEj91qAjEUhO8F3yGcgjei2apUuzVKES0FweIP&#10;entITncXNyfLJuq2T98UBC+HmfmGmc4bW4or1b5wrOC5n4Ag1s4UnCk47Fe9CQgfkA2WjknBD3mY&#10;z9qtKabG3XhL113IRISwT1FBHkKVSul1ThZ931XE0ft2tcUQZZ1JU+Mtwm0pB0nyIi0WHBdyrGiR&#10;kz7vLlZBeD0d9UYfu6PL8vSBy+H6t/waK9V5at7fQARqwiN8b38aBYMR/H+JP0DO/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5SRtWMYAAADbAAAADwAAAAAAAAAAAAAAAACc&#10;AgAAZHJzL2Rvd25yZXYueG1sUEsFBgAAAAAEAAQA9wAAAI8DAAAAAA==&#10;">
                  <v:imagedata r:id="rId12" o:title=""/>
                </v:shape>
                <v:line id="33 Conector recto" o:spid="_x0000_s1037" style="position:absolute;visibility:visible;mso-wrap-style:square" from="759295,345538" to="1667302,3455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    <v:shape id="34 CuadroTexto" o:spid="_x0000_s1038" type="#_x0000_t202" style="position:absolute;left:949794;top:116964;width:535130;height:2636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6BF29226" w14:textId="29102B0B" w:rsidR="004F1D48" w:rsidRDefault="004F1D48" w:rsidP="004218C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14:paraId="44B1381E" w14:textId="00311DBF" w:rsidR="00D81021" w:rsidRPr="00180F3F" w:rsidRDefault="00EA7BAE" w:rsidP="0006757B">
      <w:pPr>
        <w:pStyle w:val="Cuadrculamediana1-nfasis21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  <w:lang w:val="en-US" w:eastAsia="es-ES_tradnl"/>
        </w:rPr>
      </w:pPr>
      <w:r w:rsidRPr="00180F3F">
        <w:rPr>
          <w:b/>
          <w:sz w:val="20"/>
          <w:szCs w:val="20"/>
          <w:lang w:val="en-US" w:eastAsia="es-ES_tradnl"/>
        </w:rPr>
        <w:t>Figure S2</w:t>
      </w:r>
      <w:r w:rsidRPr="00180F3F">
        <w:rPr>
          <w:sz w:val="20"/>
          <w:szCs w:val="20"/>
          <w:lang w:val="en-US" w:eastAsia="es-ES_tradnl"/>
        </w:rPr>
        <w:t>:</w:t>
      </w:r>
      <w:r w:rsidRPr="00180F3F">
        <w:rPr>
          <w:rFonts w:cs="Arial"/>
          <w:sz w:val="20"/>
          <w:szCs w:val="20"/>
          <w:shd w:val="clear" w:color="auto" w:fill="FFFFFF"/>
          <w:lang w:val="en-US"/>
        </w:rPr>
        <w:t xml:space="preserve"> </w:t>
      </w:r>
      <w:r w:rsidR="00317484" w:rsidRPr="00180F3F">
        <w:rPr>
          <w:sz w:val="20"/>
          <w:szCs w:val="20"/>
          <w:lang w:val="en-US" w:eastAsia="es-ES_tradnl"/>
        </w:rPr>
        <w:t>Circulating</w:t>
      </w:r>
      <w:r w:rsidR="0006757B" w:rsidRPr="00180F3F">
        <w:rPr>
          <w:sz w:val="20"/>
          <w:szCs w:val="20"/>
          <w:lang w:val="en-US" w:eastAsia="es-ES_tradnl"/>
        </w:rPr>
        <w:t xml:space="preserve"> plasma</w:t>
      </w:r>
      <w:r w:rsidR="00317484" w:rsidRPr="00180F3F">
        <w:rPr>
          <w:sz w:val="20"/>
          <w:szCs w:val="20"/>
          <w:lang w:val="en-US" w:eastAsia="es-ES_tradnl"/>
        </w:rPr>
        <w:t xml:space="preserve"> NEFA concentrations in</w:t>
      </w:r>
      <w:r w:rsidR="00417D15" w:rsidRPr="00180F3F">
        <w:rPr>
          <w:sz w:val="20"/>
          <w:szCs w:val="20"/>
          <w:lang w:val="en-US" w:eastAsia="es-ES_tradnl"/>
        </w:rPr>
        <w:t xml:space="preserve"> </w:t>
      </w:r>
      <w:r w:rsidR="007035FC" w:rsidRPr="00180F3F">
        <w:rPr>
          <w:sz w:val="20"/>
          <w:szCs w:val="20"/>
          <w:lang w:val="en-US" w:eastAsia="es-ES_tradnl"/>
        </w:rPr>
        <w:t>30</w:t>
      </w:r>
      <w:r w:rsidR="00417D15" w:rsidRPr="00180F3F">
        <w:rPr>
          <w:sz w:val="20"/>
          <w:szCs w:val="20"/>
          <w:lang w:val="en-US" w:eastAsia="es-ES_tradnl"/>
        </w:rPr>
        <w:t>-week</w:t>
      </w:r>
      <w:r w:rsidR="00317484" w:rsidRPr="00180F3F">
        <w:rPr>
          <w:sz w:val="20"/>
          <w:szCs w:val="20"/>
          <w:lang w:val="en-US" w:eastAsia="es-ES_tradnl"/>
        </w:rPr>
        <w:t xml:space="preserve"> SD and HFD-fed control and GRK2+/- mice </w:t>
      </w:r>
      <w:r w:rsidR="003475B3" w:rsidRPr="00180F3F">
        <w:rPr>
          <w:sz w:val="20"/>
          <w:szCs w:val="20"/>
          <w:lang w:val="en-US" w:eastAsia="es-ES_tradnl"/>
        </w:rPr>
        <w:t xml:space="preserve">upon </w:t>
      </w:r>
      <w:r w:rsidR="00317484" w:rsidRPr="00180F3F">
        <w:rPr>
          <w:sz w:val="20"/>
          <w:szCs w:val="20"/>
          <w:lang w:val="en-US" w:eastAsia="es-ES_tradnl"/>
        </w:rPr>
        <w:t>16 hours</w:t>
      </w:r>
      <w:r w:rsidR="00D441EB" w:rsidRPr="00180F3F">
        <w:rPr>
          <w:sz w:val="20"/>
          <w:szCs w:val="20"/>
          <w:lang w:val="en-US" w:eastAsia="es-ES_tradnl"/>
        </w:rPr>
        <w:t xml:space="preserve"> of</w:t>
      </w:r>
      <w:r w:rsidR="003475B3" w:rsidRPr="00180F3F">
        <w:rPr>
          <w:sz w:val="20"/>
          <w:szCs w:val="20"/>
          <w:lang w:val="en-US" w:eastAsia="es-ES_tradnl"/>
        </w:rPr>
        <w:t xml:space="preserve"> fasting</w:t>
      </w:r>
      <w:r w:rsidR="00317484" w:rsidRPr="00180F3F">
        <w:rPr>
          <w:sz w:val="20"/>
          <w:szCs w:val="20"/>
          <w:lang w:val="en-US" w:eastAsia="es-ES_tradnl"/>
        </w:rPr>
        <w:t xml:space="preserve">. Data are represented as means ± SEM of </w:t>
      </w:r>
      <w:r w:rsidR="003475B3" w:rsidRPr="00180F3F">
        <w:rPr>
          <w:sz w:val="20"/>
          <w:szCs w:val="20"/>
          <w:lang w:val="en-US" w:eastAsia="es-ES_tradnl"/>
        </w:rPr>
        <w:t>6-9</w:t>
      </w:r>
      <w:r w:rsidR="00317484" w:rsidRPr="00180F3F">
        <w:rPr>
          <w:sz w:val="20"/>
          <w:szCs w:val="20"/>
          <w:lang w:val="en-US" w:eastAsia="es-ES_tradnl"/>
        </w:rPr>
        <w:t xml:space="preserve"> mice per group. Statistical significance was analyzed by </w:t>
      </w:r>
      <w:r w:rsidR="00C54BA7" w:rsidRPr="00180F3F">
        <w:rPr>
          <w:sz w:val="20"/>
          <w:szCs w:val="20"/>
          <w:lang w:val="en-US" w:eastAsia="es-ES_tradnl"/>
        </w:rPr>
        <w:t xml:space="preserve">unpaired two-tail </w:t>
      </w:r>
      <w:r w:rsidR="00C54BA7" w:rsidRPr="00180F3F">
        <w:rPr>
          <w:rFonts w:cs="Arial"/>
          <w:sz w:val="20"/>
          <w:szCs w:val="20"/>
          <w:shd w:val="clear" w:color="auto" w:fill="FFFFFF"/>
          <w:lang w:val="en-US"/>
        </w:rPr>
        <w:t>Student’s t-test</w:t>
      </w:r>
      <w:r w:rsidR="00D079A5" w:rsidRPr="00180F3F">
        <w:rPr>
          <w:sz w:val="20"/>
          <w:szCs w:val="20"/>
          <w:lang w:val="en-US" w:eastAsia="es-ES_tradnl"/>
        </w:rPr>
        <w:t>.</w:t>
      </w:r>
      <w:r w:rsidR="00827590" w:rsidRPr="00180F3F">
        <w:rPr>
          <w:sz w:val="20"/>
          <w:szCs w:val="20"/>
          <w:lang w:val="en-US" w:eastAsia="es-ES_tradnl"/>
        </w:rPr>
        <w:t xml:space="preserve"> *</w:t>
      </w:r>
      <w:proofErr w:type="gramStart"/>
      <w:r w:rsidR="00827590" w:rsidRPr="00180F3F">
        <w:rPr>
          <w:sz w:val="20"/>
          <w:szCs w:val="20"/>
          <w:lang w:val="en-US" w:eastAsia="es-ES_tradnl"/>
        </w:rPr>
        <w:t>p</w:t>
      </w:r>
      <w:proofErr w:type="gramEnd"/>
      <w:r w:rsidR="00827590" w:rsidRPr="00180F3F">
        <w:rPr>
          <w:sz w:val="20"/>
          <w:szCs w:val="20"/>
          <w:lang w:val="en-US" w:eastAsia="es-ES_tradnl"/>
        </w:rPr>
        <w:t>&lt;0.0</w:t>
      </w:r>
      <w:r w:rsidR="00E41C9B" w:rsidRPr="00180F3F">
        <w:rPr>
          <w:sz w:val="20"/>
          <w:szCs w:val="20"/>
          <w:lang w:val="en-US" w:eastAsia="es-ES_tradnl"/>
        </w:rPr>
        <w:t>5</w:t>
      </w:r>
    </w:p>
    <w:p w14:paraId="0D5316E8" w14:textId="77777777" w:rsidR="00F75F66" w:rsidRDefault="00F75F66" w:rsidP="0006757B">
      <w:pPr>
        <w:pStyle w:val="Cuadrculamediana1-nfasis21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  <w:lang w:val="en-US" w:eastAsia="es-ES_tradnl"/>
        </w:rPr>
      </w:pPr>
    </w:p>
    <w:p w14:paraId="47A27DB3" w14:textId="5A00C208" w:rsidR="00F75F66" w:rsidRDefault="00F75F66" w:rsidP="0006757B">
      <w:pPr>
        <w:pStyle w:val="Cuadrculamediana1-nfasis21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  <w:lang w:val="en-US" w:eastAsia="es-ES_tradnl"/>
        </w:rPr>
      </w:pPr>
    </w:p>
    <w:p w14:paraId="6A20907C" w14:textId="77777777" w:rsidR="00B008D3" w:rsidRDefault="00B008D3" w:rsidP="0006757B">
      <w:pPr>
        <w:pStyle w:val="Cuadrculamediana1-nfasis21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  <w:lang w:val="en-US"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3"/>
        <w:gridCol w:w="4397"/>
      </w:tblGrid>
      <w:tr w:rsidR="00EC6C23" w14:paraId="3E38AF3C" w14:textId="77777777" w:rsidTr="00D079A5">
        <w:tc>
          <w:tcPr>
            <w:tcW w:w="4323" w:type="dxa"/>
          </w:tcPr>
          <w:p w14:paraId="4C83DEEE" w14:textId="3A6300C4" w:rsidR="00EC6C23" w:rsidRDefault="00EC6C23" w:rsidP="0006757B">
            <w:pPr>
              <w:pStyle w:val="Cuadrculamediana1-nfasis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  <w:lang w:val="en-US" w:eastAsia="es-ES_tradnl"/>
              </w:rPr>
            </w:pPr>
            <w:r w:rsidRPr="00EC6C23">
              <w:rPr>
                <w:noProof/>
                <w:sz w:val="20"/>
                <w:szCs w:val="20"/>
                <w:lang w:eastAsia="es-ES"/>
              </w:rPr>
              <w:lastRenderedPageBreak/>
              <mc:AlternateContent>
                <mc:Choice Requires="wpg">
                  <w:drawing>
                    <wp:inline distT="0" distB="0" distL="0" distR="0" wp14:anchorId="03213F7D" wp14:editId="0D038526">
                      <wp:extent cx="2803427" cy="2153236"/>
                      <wp:effectExtent l="0" t="0" r="0" b="0"/>
                      <wp:docPr id="31" name="Agrupar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3427" cy="2153236"/>
                                <a:chOff x="0" y="0"/>
                                <a:chExt cx="3208242" cy="2392950"/>
                              </a:xfrm>
                            </wpg:grpSpPr>
                            <wpg:grpSp>
                              <wpg:cNvPr id="32" name="Agrupar 32"/>
                              <wpg:cNvGrpSpPr/>
                              <wpg:grpSpPr>
                                <a:xfrm>
                                  <a:off x="159115" y="60180"/>
                                  <a:ext cx="3049127" cy="2332770"/>
                                  <a:chOff x="159115" y="60180"/>
                                  <a:chExt cx="3049127" cy="23327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" name="Imagen 33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9115" y="60180"/>
                                    <a:ext cx="3049127" cy="21409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4" name="Conector recto 34"/>
                                <wps:cNvCnPr/>
                                <wps:spPr>
                                  <a:xfrm>
                                    <a:off x="1056048" y="2162923"/>
                                    <a:ext cx="815092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Conector recto 35"/>
                                <wps:cNvCnPr/>
                                <wps:spPr>
                                  <a:xfrm>
                                    <a:off x="1936255" y="2162923"/>
                                    <a:ext cx="815092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Cuadro de texto 36"/>
                                <wps:cNvSpPr txBox="1"/>
                                <wps:spPr>
                                  <a:xfrm>
                                    <a:off x="2002733" y="2151311"/>
                                    <a:ext cx="656545" cy="241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663B7BB" w14:textId="77777777" w:rsidR="004F1D48" w:rsidRDefault="004F1D48" w:rsidP="00EC6C2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  <w:lang w:val="es-ES_tradnl"/>
                                        </w:rPr>
                                        <w:t>HFD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37" name="Cuadro de texto 37"/>
                                <wps:cNvSpPr txBox="1"/>
                                <wps:spPr>
                                  <a:xfrm>
                                    <a:off x="1149502" y="2151311"/>
                                    <a:ext cx="656545" cy="241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A8C3CF3" w14:textId="77777777" w:rsidR="004F1D48" w:rsidRDefault="004F1D48" w:rsidP="00EC6C2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  <w:lang w:val="es-ES_tradnl"/>
                                        </w:rPr>
                                        <w:t>SD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s:wsp>
                              <wps:cNvPr id="38" name="Cuadro de texto 38"/>
                              <wps:cNvSpPr txBox="1"/>
                              <wps:spPr>
                                <a:xfrm>
                                  <a:off x="0" y="0"/>
                                  <a:ext cx="33210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10B2313" w14:textId="77777777" w:rsidR="004F1D48" w:rsidRDefault="004F1D48" w:rsidP="00EC6C23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GB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3213F7D" id="Agrupar 17" o:spid="_x0000_s1039" style="width:220.75pt;height:169.55pt;mso-position-horizontal-relative:char;mso-position-vertical-relative:line" coordsize="32082,239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">
                      <v:group id="Agrupar 32" o:spid="_x0000_s1040" style="position:absolute;left:1591;top:601;width:30491;height:23328" coordorigin="1591,601" coordsize="30491,23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shape id="Imagen 33" o:spid="_x0000_s1041" type="#_x0000_t75" style="position:absolute;left:1591;top:601;width:30491;height:21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cD7rDAAAA2wAAAA8AAABkcnMvZG93bnJldi54bWxEj0FrwkAUhO8F/8PyBG91YxXR6CoiFLyV&#10;WqMeH9lnEsy+DbtrTPvrXUHocZiZb5jlujO1aMn5yrKC0TABQZxbXXGh4PDz+T4D4QOyxtoyKfgl&#10;D+tV722JqbZ3/qZ2HwoRIexTVFCG0KRS+rwkg35oG+LoXawzGKJ0hdQO7xFuavmRJFNpsOK4UGJD&#10;25Ly6/5mFLQn/jtzNv3Sk3m2MfPjeeSynVKDfrdZgAjUhf/wq73TCsZjeH6JP0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VwPusMAAADbAAAADwAAAAAAAAAAAAAAAACf&#10;AgAAZHJzL2Rvd25yZXYueG1sUEsFBgAAAAAEAAQA9wAAAI8DAAAAAA==&#10;">
                          <v:imagedata r:id="rId15" o:title=""/>
                        </v:shape>
                        <v:line id="Conector recto 34" o:spid="_x0000_s1042" style="position:absolute;visibility:visible;mso-wrap-style:square" from="10560,21629" to="18711,21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unH8IAAADbAAAADwAAAGRycy9kb3ducmV2LnhtbESPQWsCMRSE7wX/Q3iCt5pVS5HVKCpo&#10;e+2qB2+PzXOzuHlZkqy7/fdNodDjMDPfMOvtYBvxJB9qxwpm0wwEcel0zZWCy/n4ugQRIrLGxjEp&#10;+KYA283oZY25dj1/0bOIlUgQDjkqMDG2uZShNGQxTF1LnLy78xZjkr6S2mOf4LaR8yx7lxZrTgsG&#10;WzoYKh9FZxXcun30H2e564vhcDLzY1N27qrUZDzsViAiDfE//Nf+1AoWb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unH8IAAADbAAAADwAAAAAAAAAAAAAA&#10;AAChAgAAZHJzL2Rvd25yZXYueG1sUEsFBgAAAAAEAAQA+QAAAJADAAAAAA==&#10;" strokecolor="black [3213]" strokeweight="1.5pt"/>
                        <v:line id="Conector recto 35" o:spid="_x0000_s1043" style="position:absolute;visibility:visible;mso-wrap-style:square" from="19362,21629" to="27513,21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cChMIAAADbAAAADwAAAGRycy9kb3ducmV2LnhtbESPQWsCMRSE7wX/Q3iCt5pVaZHVKCpo&#10;e+2qB2+PzXOzuHlZkqy7/fdNodDjMDPfMOvtYBvxJB9qxwpm0wwEcel0zZWCy/n4ugQRIrLGxjEp&#10;+KYA283oZY25dj1/0bOIlUgQDjkqMDG2uZShNGQxTF1LnLy78xZjkr6S2mOf4LaR8yx7lxZrTgsG&#10;WzoYKh9FZxXcun30H2e564vhcDLzY1N27qrUZDzsViAiDfE//Nf+1AoWb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cChMIAAADbAAAADwAAAAAAAAAAAAAA&#10;AAChAgAAZHJzL2Rvd25yZXYueG1sUEsFBgAAAAAEAAQA+QAAAJADAAAAAA==&#10;" strokecolor="black [3213]" strokeweight="1.5pt"/>
                        <v:shape id="Cuadro de texto 36" o:spid="_x0000_s1044" type="#_x0000_t202" style="position:absolute;left:20027;top:21513;width:6565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    <v:textbox>
                            <w:txbxContent>
                              <w:p w14:paraId="2663B7BB" w14:textId="77777777" w:rsidR="004F1D48" w:rsidRDefault="004F1D48" w:rsidP="00EC6C2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lang w:val="es-ES_tradnl"/>
                                  </w:rPr>
                                  <w:t>HFD</w:t>
                                </w:r>
                              </w:p>
                            </w:txbxContent>
                          </v:textbox>
                        </v:shape>
                        <v:shape id="Cuadro de texto 37" o:spid="_x0000_s1045" type="#_x0000_t202" style="position:absolute;left:11495;top:21513;width:6565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    <v:textbox>
                            <w:txbxContent>
                              <w:p w14:paraId="5A8C3CF3" w14:textId="77777777" w:rsidR="004F1D48" w:rsidRDefault="004F1D48" w:rsidP="00EC6C2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lang w:val="es-ES_tradnl"/>
                                  </w:rPr>
                                  <w:t>SD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38" o:spid="_x0000_s1046" type="#_x0000_t202" style="position:absolute;width:3321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  <v:textbox>
                          <w:txbxContent>
                            <w:p w14:paraId="510B2313" w14:textId="77777777" w:rsidR="004F1D48" w:rsidRDefault="004F1D48" w:rsidP="00EC6C2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7" w:type="dxa"/>
          </w:tcPr>
          <w:p w14:paraId="7A0C201B" w14:textId="7BF592BB" w:rsidR="00EC6C23" w:rsidRDefault="00EC6C23" w:rsidP="0006757B">
            <w:pPr>
              <w:pStyle w:val="Cuadrculamediana1-nfasis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  <w:lang w:val="en-US" w:eastAsia="es-ES_tradnl"/>
              </w:rPr>
            </w:pPr>
            <w:r w:rsidRPr="00EC6C23"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170B1C0D" wp14:editId="39C3E24B">
                      <wp:extent cx="2853250" cy="2298749"/>
                      <wp:effectExtent l="0" t="0" r="0" b="0"/>
                      <wp:docPr id="39" name="Agrupar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3250" cy="2298749"/>
                                <a:chOff x="0" y="0"/>
                                <a:chExt cx="3239354" cy="2394986"/>
                              </a:xfrm>
                            </wpg:grpSpPr>
                            <wpg:grpSp>
                              <wpg:cNvPr id="40" name="Agrupar 40"/>
                              <wpg:cNvGrpSpPr/>
                              <wpg:grpSpPr>
                                <a:xfrm>
                                  <a:off x="190227" y="60181"/>
                                  <a:ext cx="3049127" cy="2334805"/>
                                  <a:chOff x="190227" y="60181"/>
                                  <a:chExt cx="3049127" cy="233480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1" name="Imagen 41"/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0227" y="60181"/>
                                    <a:ext cx="3049127" cy="21409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2" name="Conector recto 42"/>
                                <wps:cNvCnPr/>
                                <wps:spPr>
                                  <a:xfrm>
                                    <a:off x="1072320" y="2164959"/>
                                    <a:ext cx="815092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Conector recto 43"/>
                                <wps:cNvCnPr/>
                                <wps:spPr>
                                  <a:xfrm>
                                    <a:off x="1952527" y="2164959"/>
                                    <a:ext cx="815092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Cuadro de texto 44"/>
                                <wps:cNvSpPr txBox="1"/>
                                <wps:spPr>
                                  <a:xfrm>
                                    <a:off x="2019005" y="2153347"/>
                                    <a:ext cx="656545" cy="241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272B4FB" w14:textId="77777777" w:rsidR="004F1D48" w:rsidRDefault="004F1D48" w:rsidP="00EC6C2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  <w:lang w:val="es-ES_tradnl"/>
                                        </w:rPr>
                                        <w:t>HFD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45" name="Cuadro de texto 45"/>
                                <wps:cNvSpPr txBox="1"/>
                                <wps:spPr>
                                  <a:xfrm>
                                    <a:off x="1165774" y="2153347"/>
                                    <a:ext cx="656545" cy="241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22E1946" w14:textId="77777777" w:rsidR="004F1D48" w:rsidRDefault="004F1D48" w:rsidP="00EC6C2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  <w:lang w:val="es-ES_tradnl"/>
                                        </w:rPr>
                                        <w:t>SD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s:wsp>
                              <wps:cNvPr id="46" name="Cuadro de texto 46"/>
                              <wps:cNvSpPr txBox="1"/>
                              <wps:spPr>
                                <a:xfrm>
                                  <a:off x="0" y="0"/>
                                  <a:ext cx="33210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D761801" w14:textId="77777777" w:rsidR="004F1D48" w:rsidRDefault="004F1D48" w:rsidP="00EC6C23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GB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70B1C0D" id="Agrupar 18" o:spid="_x0000_s1047" style="width:224.65pt;height:181pt;mso-position-horizontal-relative:char;mso-position-vertical-relative:line" coordsize="32393,2394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">
                      <v:group id="Agrupar 40" o:spid="_x0000_s1048" style="position:absolute;left:1902;top:601;width:30491;height:23348" coordorigin="1902,601" coordsize="30491,2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shape id="Imagen 41" o:spid="_x0000_s1049" type="#_x0000_t75" style="position:absolute;left:1902;top:601;width:30491;height:21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EdSzAAAAA2wAAAA8AAABkcnMvZG93bnJldi54bWxEj92KwjAUhO8XfIdwBG8WTRVXpBqlKIq3&#10;/jzAsTm21eakJFHr2xtB2MthZr5h5svW1OJBzleWFQwHCQji3OqKCwWn46Y/BeEDssbaMil4kYfl&#10;ovMzx1TbJ+/pcQiFiBD2KSooQ2hSKX1ekkE/sA1x9C7WGQxRukJqh88IN7UcJclEGqw4LpTY0Kqk&#10;/Ha4GwW3Yttc3cZm5+r3b52RpeP6Qkr1um02AxGoDf/hb3unFYyH8PkSf4Bcv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kR1LMAAAADbAAAADwAAAAAAAAAAAAAAAACfAgAA&#10;ZHJzL2Rvd25yZXYueG1sUEsFBgAAAAAEAAQA9wAAAIwDAAAAAA==&#10;">
                          <v:imagedata r:id="rId17" o:title=""/>
                        </v:shape>
                        <v:line id="Conector recto 42" o:spid="_x0000_s1050" style="position:absolute;visibility:visible;mso-wrap-style:square" from="10723,21649" to="18874,21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pjcIAAADbAAAADwAAAGRycy9kb3ducmV2LnhtbESPwWrDMBBE74X8g9hCb41cU0JxI5s0&#10;kDTXOskht8XaWqbWykhy7P59VAj0OMzMG2ZdzbYXV/Khc6zgZZmBIG6c7rhVcDrunt9AhIissXdM&#10;Cn4pQFUuHtZYaDfxF13r2IoE4VCgAhPjUEgZGkMWw9INxMn7dt5iTNK3UnucEtz2Ms+ylbTYcVow&#10;ONDWUPNTj1bBZfyI/vMoN1M9b/cm3/XN6M5KPT3Om3cQkeb4H763D1rBaw5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pjcIAAADbAAAADwAAAAAAAAAAAAAA&#10;AAChAgAAZHJzL2Rvd25yZXYueG1sUEsFBgAAAAAEAAQA+QAAAJADAAAAAA==&#10;" strokecolor="black [3213]" strokeweight="1.5pt"/>
                        <v:line id="Conector recto 43" o:spid="_x0000_s1051" style="position:absolute;visibility:visible;mso-wrap-style:square" from="19525,21649" to="27676,21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MFsIAAADbAAAADwAAAGRycy9kb3ducmV2LnhtbESPQWsCMRSE7wX/Q3iCt5pVS5HVKCpo&#10;e+2qB2+PzXOzuHlZkqy7/fdNodDjMDPfMOvtYBvxJB9qxwpm0wwEcel0zZWCy/n4ugQRIrLGxjEp&#10;+KYA283oZY25dj1/0bOIlUgQDjkqMDG2uZShNGQxTF1LnLy78xZjkr6S2mOf4LaR8yx7lxZrTgsG&#10;WzoYKh9FZxXcun30H2e564vhcDLzY1N27qrUZDzsViAiDfE//Nf+1AreF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RMFsIAAADbAAAADwAAAAAAAAAAAAAA&#10;AAChAgAAZHJzL2Rvd25yZXYueG1sUEsFBgAAAAAEAAQA+QAAAJADAAAAAA==&#10;" strokecolor="black [3213]" strokeweight="1.5pt"/>
                        <v:shape id="Cuadro de texto 44" o:spid="_x0000_s1052" type="#_x0000_t202" style="position:absolute;left:20190;top:21533;width:6565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<v:textbox>
                            <w:txbxContent>
                              <w:p w14:paraId="5272B4FB" w14:textId="77777777" w:rsidR="004F1D48" w:rsidRDefault="004F1D48" w:rsidP="00EC6C2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lang w:val="es-ES_tradnl"/>
                                  </w:rPr>
                                  <w:t>HFD</w:t>
                                </w:r>
                              </w:p>
                            </w:txbxContent>
                          </v:textbox>
                        </v:shape>
                        <v:shape id="Cuadro de texto 45" o:spid="_x0000_s1053" type="#_x0000_t202" style="position:absolute;left:11657;top:21533;width:656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<v:textbox>
                            <w:txbxContent>
                              <w:p w14:paraId="322E1946" w14:textId="77777777" w:rsidR="004F1D48" w:rsidRDefault="004F1D48" w:rsidP="00EC6C2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lang w:val="es-ES_tradnl"/>
                                  </w:rPr>
                                  <w:t>SD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46" o:spid="_x0000_s1054" type="#_x0000_t202" style="position:absolute;width:3321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<v:textbox>
                          <w:txbxContent>
                            <w:p w14:paraId="7D761801" w14:textId="77777777" w:rsidR="004F1D48" w:rsidRDefault="004F1D48" w:rsidP="00EC6C2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AC0517F" w14:textId="774EE766" w:rsidR="00D079A5" w:rsidRPr="0078564A" w:rsidRDefault="00D079A5" w:rsidP="00D079A5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  <w:shd w:val="clear" w:color="auto" w:fill="FFFFFF"/>
          <w:lang w:val="en-US"/>
        </w:rPr>
      </w:pPr>
      <w:r w:rsidRPr="00D079A5">
        <w:rPr>
          <w:b/>
          <w:sz w:val="20"/>
          <w:szCs w:val="20"/>
          <w:lang w:val="en-US" w:eastAsia="es-ES_tradnl"/>
        </w:rPr>
        <w:t>Figure S3:</w:t>
      </w:r>
      <w:r w:rsidRPr="00D079A5">
        <w:rPr>
          <w:sz w:val="20"/>
          <w:szCs w:val="20"/>
          <w:lang w:val="en-US" w:eastAsia="es-ES_tradnl"/>
        </w:rPr>
        <w:t xml:space="preserve"> mRNA levels of TFAM and COI genes were quantified by </w:t>
      </w:r>
      <w:r w:rsidR="00A16575">
        <w:rPr>
          <w:sz w:val="20"/>
          <w:szCs w:val="20"/>
          <w:lang w:val="en-US" w:eastAsia="es-ES_tradnl"/>
        </w:rPr>
        <w:t>q</w:t>
      </w:r>
      <w:r w:rsidRPr="00D079A5">
        <w:rPr>
          <w:sz w:val="20"/>
          <w:szCs w:val="20"/>
          <w:lang w:val="en-US" w:eastAsia="es-ES_tradnl"/>
        </w:rPr>
        <w:t>PCR and normalized by a geometrical mean of HPRT and RPS29</w:t>
      </w:r>
      <w:r>
        <w:rPr>
          <w:sz w:val="20"/>
          <w:szCs w:val="20"/>
          <w:lang w:val="en-US" w:eastAsia="es-ES_tradnl"/>
        </w:rPr>
        <w:t>.</w:t>
      </w:r>
      <w:r w:rsidRPr="00D079A5">
        <w:rPr>
          <w:sz w:val="20"/>
          <w:szCs w:val="20"/>
          <w:lang w:val="en-US" w:eastAsia="es-ES_tradnl"/>
        </w:rPr>
        <w:t xml:space="preserve"> Data are means ± SEM </w:t>
      </w:r>
      <w:r>
        <w:rPr>
          <w:sz w:val="20"/>
          <w:szCs w:val="20"/>
          <w:lang w:val="en-US" w:eastAsia="es-ES_tradnl"/>
        </w:rPr>
        <w:t xml:space="preserve"> </w:t>
      </w:r>
      <w:r w:rsidRPr="00D079A5">
        <w:rPr>
          <w:sz w:val="20"/>
          <w:szCs w:val="20"/>
          <w:lang w:val="en-US" w:eastAsia="es-ES_tradnl"/>
        </w:rPr>
        <w:t>(N=5-6 per group</w:t>
      </w:r>
      <w:r>
        <w:rPr>
          <w:sz w:val="20"/>
          <w:szCs w:val="20"/>
          <w:lang w:val="en-US" w:eastAsia="es-ES_tradnl"/>
        </w:rPr>
        <w:t xml:space="preserve">) </w:t>
      </w:r>
      <w:r w:rsidRPr="00D079A5">
        <w:rPr>
          <w:sz w:val="20"/>
          <w:szCs w:val="20"/>
          <w:lang w:val="en-US" w:eastAsia="es-ES_tradnl"/>
        </w:rPr>
        <w:t xml:space="preserve">and the statistical analysis used was </w:t>
      </w:r>
      <w:proofErr w:type="gramStart"/>
      <w:r w:rsidRPr="00D079A5">
        <w:rPr>
          <w:sz w:val="20"/>
          <w:szCs w:val="20"/>
          <w:lang w:val="en-US" w:eastAsia="es-ES_tradnl"/>
        </w:rPr>
        <w:t>a</w:t>
      </w:r>
      <w:proofErr w:type="gramEnd"/>
      <w:r w:rsidRPr="00D079A5">
        <w:rPr>
          <w:sz w:val="20"/>
          <w:szCs w:val="20"/>
          <w:lang w:val="en-US" w:eastAsia="es-ES_tradnl"/>
        </w:rPr>
        <w:t xml:space="preserve"> </w:t>
      </w:r>
      <w:r w:rsidR="00C54BA7">
        <w:rPr>
          <w:sz w:val="20"/>
          <w:szCs w:val="20"/>
          <w:lang w:val="en-US" w:eastAsia="es-ES_tradnl"/>
        </w:rPr>
        <w:t xml:space="preserve">unpaired two-tail </w:t>
      </w:r>
      <w:r w:rsidR="00C54BA7" w:rsidRPr="0078564A">
        <w:rPr>
          <w:rFonts w:cs="Arial"/>
          <w:sz w:val="20"/>
          <w:szCs w:val="20"/>
          <w:shd w:val="clear" w:color="auto" w:fill="FFFFFF"/>
          <w:lang w:val="en-US"/>
        </w:rPr>
        <w:t>Student’s t-test</w:t>
      </w:r>
      <w:r w:rsidRPr="0078564A">
        <w:rPr>
          <w:sz w:val="20"/>
          <w:szCs w:val="20"/>
          <w:lang w:val="en-US" w:eastAsia="es-ES_tradnl"/>
        </w:rPr>
        <w:t xml:space="preserve">. </w:t>
      </w:r>
    </w:p>
    <w:p w14:paraId="7E53CE3E" w14:textId="77777777" w:rsidR="00B008D3" w:rsidRDefault="00B008D3" w:rsidP="0006757B">
      <w:pPr>
        <w:pStyle w:val="Cuadrculamediana1-nfasis21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  <w:lang w:val="en-US" w:eastAsia="es-ES_tradnl"/>
        </w:rPr>
      </w:pPr>
    </w:p>
    <w:p w14:paraId="701C219F" w14:textId="77777777" w:rsidR="00B008D3" w:rsidRDefault="00B008D3" w:rsidP="0006757B">
      <w:pPr>
        <w:pStyle w:val="Cuadrculamediana1-nfasis21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  <w:lang w:val="en-US" w:eastAsia="es-ES_tradnl"/>
        </w:rPr>
      </w:pPr>
    </w:p>
    <w:p w14:paraId="5DC2BBD3" w14:textId="77777777" w:rsidR="00D81021" w:rsidRDefault="00D81021" w:rsidP="0006757B">
      <w:pPr>
        <w:pStyle w:val="Cuadrculamediana1-nfasis21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  <w:lang w:val="en-US" w:eastAsia="es-ES_tradnl"/>
        </w:rPr>
      </w:pPr>
    </w:p>
    <w:p w14:paraId="12AC8132" w14:textId="77777777" w:rsidR="00605A00" w:rsidRDefault="0006757B" w:rsidP="0006757B">
      <w:pPr>
        <w:pStyle w:val="Cuadrculamediana1-nfasis21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  <w:lang w:val="en-US" w:eastAsia="es-ES_tradnl"/>
        </w:rPr>
      </w:pPr>
      <w:r w:rsidRPr="00B34648">
        <w:rPr>
          <w:b/>
          <w:sz w:val="20"/>
          <w:szCs w:val="20"/>
          <w:lang w:val="en-US" w:eastAsia="es-ES_tradnl"/>
        </w:rPr>
        <w:t>Table S1.</w:t>
      </w:r>
      <w:r w:rsidRPr="00D441EB">
        <w:rPr>
          <w:sz w:val="20"/>
          <w:szCs w:val="20"/>
          <w:lang w:val="en-US" w:eastAsia="es-ES_tradnl"/>
        </w:rPr>
        <w:t xml:space="preserve"> Primers used for RT-PCR analys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996"/>
        <w:gridCol w:w="5474"/>
      </w:tblGrid>
      <w:tr w:rsidR="005B4393" w:rsidRPr="00205624" w14:paraId="199FF191" w14:textId="77777777" w:rsidTr="009740F4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1215" w14:textId="77777777" w:rsidR="005B4393" w:rsidRPr="00375F37" w:rsidRDefault="0006757B" w:rsidP="009740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D441EB" w:rsidDel="0006757B">
              <w:rPr>
                <w:sz w:val="20"/>
                <w:szCs w:val="20"/>
                <w:lang w:val="en-US" w:eastAsia="es-ES_tradnl"/>
              </w:rPr>
              <w:t xml:space="preserve"> </w:t>
            </w:r>
            <w:r w:rsidR="005B4393" w:rsidRPr="00375F37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acta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B54D" w14:textId="77777777" w:rsidR="005B4393" w:rsidRPr="00205624" w:rsidRDefault="005B4393" w:rsidP="009740F4">
            <w:pP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269D" w14:textId="77777777" w:rsidR="005B4393" w:rsidRPr="00BE4221" w:rsidRDefault="005B4393" w:rsidP="009740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TaqMan</w:t>
            </w:r>
            <w:proofErr w:type="spellEnd"/>
            <w:r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® Gene Expression Assay (Applied Biosystems):</w:t>
            </w:r>
          </w:p>
          <w:p w14:paraId="1CF90E22" w14:textId="77777777" w:rsidR="005B4393" w:rsidRPr="00E41C9B" w:rsidRDefault="005B4393" w:rsidP="009740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Ref. Mm00808218_g1</w:t>
            </w:r>
          </w:p>
        </w:tc>
      </w:tr>
      <w:tr w:rsidR="005B4393" w:rsidRPr="00205624" w14:paraId="363298A0" w14:textId="77777777" w:rsidTr="009740F4">
        <w:trPr>
          <w:trHeight w:val="50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F888" w14:textId="77777777" w:rsidR="005B4393" w:rsidRPr="00375F37" w:rsidRDefault="005B4393" w:rsidP="009740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 xml:space="preserve">atp2a2 </w:t>
            </w:r>
            <w:r w:rsidRPr="00375F37"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(serca2)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3D5F" w14:textId="77777777" w:rsidR="005B4393" w:rsidRPr="00205624" w:rsidRDefault="005B4393" w:rsidP="009740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0F53" w14:textId="77777777" w:rsidR="005B4393" w:rsidRPr="00BE4221" w:rsidRDefault="005B4393" w:rsidP="009740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TaqMan</w:t>
            </w:r>
            <w:proofErr w:type="spellEnd"/>
            <w:r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® Gene Expression Assay (Applied Biosystems):</w:t>
            </w:r>
          </w:p>
          <w:p w14:paraId="5428A444" w14:textId="77777777" w:rsidR="005B4393" w:rsidRPr="00E41C9B" w:rsidRDefault="005B4393" w:rsidP="009740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Ref. Mm01201431_m1</w:t>
            </w:r>
          </w:p>
        </w:tc>
      </w:tr>
      <w:tr w:rsidR="005B4393" w:rsidRPr="00205624" w14:paraId="3E65279E" w14:textId="77777777" w:rsidTr="009740F4">
        <w:tc>
          <w:tcPr>
            <w:tcW w:w="2250" w:type="dxa"/>
            <w:shd w:val="clear" w:color="auto" w:fill="auto"/>
          </w:tcPr>
          <w:p w14:paraId="4E15F662" w14:textId="77777777" w:rsidR="005B4393" w:rsidRPr="00375F37" w:rsidRDefault="005B4393" w:rsidP="009740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375F37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adrbk1</w:t>
            </w:r>
          </w:p>
        </w:tc>
        <w:tc>
          <w:tcPr>
            <w:tcW w:w="996" w:type="dxa"/>
            <w:shd w:val="clear" w:color="auto" w:fill="auto"/>
          </w:tcPr>
          <w:p w14:paraId="3B99F9A6" w14:textId="77777777" w:rsidR="005B4393" w:rsidRPr="00205624" w:rsidRDefault="005B4393" w:rsidP="009740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 w:rsidRPr="00205624"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Forward</w:t>
            </w:r>
          </w:p>
          <w:p w14:paraId="1D0B2C4D" w14:textId="77777777" w:rsidR="005B4393" w:rsidRPr="00205624" w:rsidRDefault="005B4393" w:rsidP="009740F4">
            <w:pPr>
              <w:pStyle w:val="Cuadrculamediana1-nfasis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 w:rsidRPr="00205624"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Reverse</w:t>
            </w:r>
          </w:p>
        </w:tc>
        <w:tc>
          <w:tcPr>
            <w:tcW w:w="5474" w:type="dxa"/>
            <w:shd w:val="clear" w:color="auto" w:fill="auto"/>
          </w:tcPr>
          <w:p w14:paraId="50AF3507" w14:textId="77777777" w:rsidR="005B4393" w:rsidRPr="00BE4221" w:rsidRDefault="005B4393" w:rsidP="009740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E41C9B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´-CATGCACAATCGCTTTGTAGTC-</w:t>
            </w:r>
            <w:r w:rsidRPr="00E41C9B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′</w:t>
            </w:r>
          </w:p>
          <w:p w14:paraId="6C922A14" w14:textId="77777777" w:rsidR="005B4393" w:rsidRPr="00BE4221" w:rsidRDefault="005B4393" w:rsidP="009740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E41C9B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´ -GGTCCGAGATTCTCACATGG-</w:t>
            </w:r>
            <w:r w:rsidRPr="00E41C9B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′</w:t>
            </w:r>
          </w:p>
        </w:tc>
      </w:tr>
      <w:tr w:rsidR="005B4393" w:rsidRPr="00205624" w14:paraId="5E157D7D" w14:textId="77777777" w:rsidTr="009740F4">
        <w:tc>
          <w:tcPr>
            <w:tcW w:w="2250" w:type="dxa"/>
            <w:shd w:val="clear" w:color="auto" w:fill="auto"/>
          </w:tcPr>
          <w:p w14:paraId="49ADB708" w14:textId="77777777" w:rsidR="005B4393" w:rsidRPr="00375F37" w:rsidRDefault="005B4393" w:rsidP="009740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375F37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bnp</w:t>
            </w:r>
            <w:proofErr w:type="spellEnd"/>
          </w:p>
        </w:tc>
        <w:tc>
          <w:tcPr>
            <w:tcW w:w="996" w:type="dxa"/>
            <w:shd w:val="clear" w:color="auto" w:fill="auto"/>
          </w:tcPr>
          <w:p w14:paraId="2853978F" w14:textId="77777777" w:rsidR="005B4393" w:rsidRPr="00205624" w:rsidRDefault="005B4393" w:rsidP="009740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 w:rsidRPr="00205624"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Forward</w:t>
            </w:r>
          </w:p>
          <w:p w14:paraId="29EA00C6" w14:textId="77777777" w:rsidR="005B4393" w:rsidRPr="00205624" w:rsidRDefault="005B4393" w:rsidP="009740F4">
            <w:pPr>
              <w:pStyle w:val="Cuadrculamediana1-nfasis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 w:rsidRPr="00205624"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Reverse</w:t>
            </w:r>
          </w:p>
        </w:tc>
        <w:tc>
          <w:tcPr>
            <w:tcW w:w="5474" w:type="dxa"/>
            <w:shd w:val="clear" w:color="auto" w:fill="auto"/>
          </w:tcPr>
          <w:p w14:paraId="112C6BC6" w14:textId="77777777" w:rsidR="005B4393" w:rsidRPr="00BE4221" w:rsidRDefault="005B4393" w:rsidP="009740F4">
            <w:pPr>
              <w:pStyle w:val="Cuadrculamediana1-nfasis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E41C9B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´-GTCAGTCGTTTGGGCTGTAAC-</w:t>
            </w:r>
            <w:r w:rsidRPr="00E41C9B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′</w:t>
            </w:r>
          </w:p>
          <w:p w14:paraId="702F351D" w14:textId="77777777" w:rsidR="005B4393" w:rsidRPr="00BE4221" w:rsidRDefault="005B4393" w:rsidP="009740F4">
            <w:pPr>
              <w:pStyle w:val="Cuadrculamediana1-nfasis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E41C9B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´-AGACCCAGGCAGAGTCAGAA-</w:t>
            </w:r>
            <w:r w:rsidRPr="00E41C9B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′</w:t>
            </w:r>
          </w:p>
        </w:tc>
      </w:tr>
      <w:tr w:rsidR="007F01BE" w:rsidRPr="00BE4221" w14:paraId="05BC2C23" w14:textId="77777777" w:rsidTr="009740F4">
        <w:tc>
          <w:tcPr>
            <w:tcW w:w="2250" w:type="dxa"/>
            <w:shd w:val="clear" w:color="auto" w:fill="auto"/>
          </w:tcPr>
          <w:p w14:paraId="3EA006F1" w14:textId="53C9A931" w:rsidR="007F01BE" w:rsidRPr="00BE4221" w:rsidRDefault="007F01BE" w:rsidP="009740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i/>
                <w:color w:val="FF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BE4221">
              <w:rPr>
                <w:rFonts w:cs="Arial"/>
                <w:i/>
                <w:color w:val="FF0000"/>
                <w:sz w:val="20"/>
                <w:szCs w:val="20"/>
                <w:shd w:val="clear" w:color="auto" w:fill="FFFFFF"/>
                <w:lang w:val="en-US"/>
              </w:rPr>
              <w:t>mt-coI</w:t>
            </w:r>
            <w:proofErr w:type="spellEnd"/>
          </w:p>
        </w:tc>
        <w:tc>
          <w:tcPr>
            <w:tcW w:w="996" w:type="dxa"/>
            <w:shd w:val="clear" w:color="auto" w:fill="auto"/>
          </w:tcPr>
          <w:p w14:paraId="5D6BEC34" w14:textId="77777777" w:rsidR="007F01BE" w:rsidRPr="00BE4221" w:rsidRDefault="007F01BE" w:rsidP="007F01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color w:val="FF0000"/>
                <w:sz w:val="20"/>
                <w:szCs w:val="20"/>
                <w:shd w:val="clear" w:color="auto" w:fill="FFFFFF"/>
                <w:lang w:val="en-US"/>
              </w:rPr>
            </w:pPr>
            <w:r w:rsidRPr="00BE4221">
              <w:rPr>
                <w:rFonts w:cs="Arial"/>
                <w:color w:val="FF0000"/>
                <w:sz w:val="20"/>
                <w:szCs w:val="20"/>
                <w:shd w:val="clear" w:color="auto" w:fill="FFFFFF"/>
                <w:lang w:val="en-US"/>
              </w:rPr>
              <w:t>Forward</w:t>
            </w:r>
          </w:p>
          <w:p w14:paraId="1C371A9A" w14:textId="1051600F" w:rsidR="007F01BE" w:rsidRPr="00BE4221" w:rsidRDefault="007F01BE" w:rsidP="007F01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color w:val="FF0000"/>
                <w:sz w:val="20"/>
                <w:szCs w:val="20"/>
                <w:shd w:val="clear" w:color="auto" w:fill="FFFFFF"/>
                <w:lang w:val="en-US"/>
              </w:rPr>
            </w:pPr>
            <w:r w:rsidRPr="00BE4221">
              <w:rPr>
                <w:rFonts w:cs="Arial"/>
                <w:color w:val="FF0000"/>
                <w:sz w:val="20"/>
                <w:szCs w:val="20"/>
                <w:shd w:val="clear" w:color="auto" w:fill="FFFFFF"/>
                <w:lang w:val="en-US"/>
              </w:rPr>
              <w:t>Reverse</w:t>
            </w:r>
          </w:p>
        </w:tc>
        <w:tc>
          <w:tcPr>
            <w:tcW w:w="5474" w:type="dxa"/>
            <w:shd w:val="clear" w:color="auto" w:fill="auto"/>
          </w:tcPr>
          <w:p w14:paraId="0CC19773" w14:textId="77777777" w:rsidR="007F01BE" w:rsidRPr="00BE4221" w:rsidRDefault="007F01BE" w:rsidP="009740F4">
            <w:pPr>
              <w:pStyle w:val="Cuadrculamediana1-nfasis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i/>
                <w:color w:val="FF0000"/>
                <w:sz w:val="20"/>
                <w:szCs w:val="20"/>
                <w:shd w:val="clear" w:color="auto" w:fill="FFFFFF"/>
                <w:lang w:val="en-US"/>
              </w:rPr>
            </w:pPr>
            <w:r w:rsidRPr="00BE4221">
              <w:rPr>
                <w:rFonts w:cs="Arial"/>
                <w:i/>
                <w:color w:val="FF0000"/>
                <w:sz w:val="20"/>
                <w:szCs w:val="20"/>
                <w:shd w:val="clear" w:color="auto" w:fill="FFFFFF"/>
                <w:lang w:val="en-US"/>
              </w:rPr>
              <w:t>5´-TCTCCTTCTCCTAGCATCATCA-3′</w:t>
            </w:r>
          </w:p>
          <w:p w14:paraId="090451A0" w14:textId="0615BDFB" w:rsidR="007F01BE" w:rsidRPr="00BE4221" w:rsidRDefault="007F01BE" w:rsidP="009740F4">
            <w:pPr>
              <w:pStyle w:val="Cuadrculamediana1-nfasis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i/>
                <w:color w:val="FF0000"/>
                <w:sz w:val="20"/>
                <w:szCs w:val="20"/>
                <w:shd w:val="clear" w:color="auto" w:fill="FFFFFF"/>
                <w:lang w:val="en-US"/>
              </w:rPr>
            </w:pPr>
            <w:r w:rsidRPr="00BE4221">
              <w:rPr>
                <w:rFonts w:cs="Arial"/>
                <w:i/>
                <w:color w:val="FF0000"/>
                <w:sz w:val="20"/>
                <w:szCs w:val="20"/>
                <w:shd w:val="clear" w:color="auto" w:fill="FFFFFF"/>
                <w:lang w:val="en-US"/>
              </w:rPr>
              <w:t>5´-CCGGCTAGAGGTGGGTAGA-3′</w:t>
            </w:r>
          </w:p>
        </w:tc>
      </w:tr>
      <w:tr w:rsidR="005B4393" w:rsidRPr="00205624" w14:paraId="39DFC7B1" w14:textId="77777777" w:rsidTr="009740F4">
        <w:tc>
          <w:tcPr>
            <w:tcW w:w="2250" w:type="dxa"/>
            <w:shd w:val="clear" w:color="auto" w:fill="auto"/>
          </w:tcPr>
          <w:p w14:paraId="797C0A3C" w14:textId="77777777" w:rsidR="005B4393" w:rsidRPr="00375F37" w:rsidRDefault="005B4393" w:rsidP="009740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375F37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hprt1</w:t>
            </w:r>
          </w:p>
        </w:tc>
        <w:tc>
          <w:tcPr>
            <w:tcW w:w="996" w:type="dxa"/>
            <w:shd w:val="clear" w:color="auto" w:fill="auto"/>
          </w:tcPr>
          <w:p w14:paraId="26A19A3B" w14:textId="77777777" w:rsidR="005B4393" w:rsidRPr="00205624" w:rsidRDefault="005B4393" w:rsidP="009740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 w:rsidRPr="00205624"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Forward</w:t>
            </w:r>
          </w:p>
          <w:p w14:paraId="20A69BC8" w14:textId="77777777" w:rsidR="005B4393" w:rsidRPr="00205624" w:rsidRDefault="005B4393" w:rsidP="00974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s-ES"/>
              </w:rPr>
            </w:pPr>
            <w:r w:rsidRPr="00205624"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Reverse</w:t>
            </w:r>
          </w:p>
        </w:tc>
        <w:tc>
          <w:tcPr>
            <w:tcW w:w="5474" w:type="dxa"/>
            <w:shd w:val="clear" w:color="auto" w:fill="auto"/>
          </w:tcPr>
          <w:p w14:paraId="32B31309" w14:textId="77777777" w:rsidR="005B4393" w:rsidRPr="00BE4221" w:rsidRDefault="005B4393" w:rsidP="009740F4">
            <w:pPr>
              <w:pStyle w:val="Cuadrculamediana1-nfasis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E41C9B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´ -TCCTCCTCAGACCGCTTTT-</w:t>
            </w:r>
            <w:r w:rsidRPr="00E41C9B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´</w:t>
            </w:r>
          </w:p>
          <w:p w14:paraId="1AEE0FC5" w14:textId="77777777" w:rsidR="005B4393" w:rsidRPr="00BE4221" w:rsidRDefault="005B4393" w:rsidP="009740F4">
            <w:pPr>
              <w:pStyle w:val="Cuadrculamediana1-nfasis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E41C9B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´ -CCTGGTTCATCATCGCTAATC-</w:t>
            </w:r>
            <w:r w:rsidRPr="00E41C9B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´</w:t>
            </w:r>
          </w:p>
        </w:tc>
      </w:tr>
      <w:tr w:rsidR="007F01BE" w:rsidRPr="00BE4221" w14:paraId="10764511" w14:textId="77777777" w:rsidTr="009740F4">
        <w:tc>
          <w:tcPr>
            <w:tcW w:w="2250" w:type="dxa"/>
            <w:shd w:val="clear" w:color="auto" w:fill="auto"/>
          </w:tcPr>
          <w:p w14:paraId="72D3DD14" w14:textId="24444437" w:rsidR="007F01BE" w:rsidRPr="00BE4221" w:rsidRDefault="007F01BE" w:rsidP="009740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i/>
                <w:color w:val="FF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BE4221">
              <w:rPr>
                <w:rFonts w:cs="Arial"/>
                <w:i/>
                <w:color w:val="FF0000"/>
                <w:sz w:val="20"/>
                <w:szCs w:val="20"/>
                <w:shd w:val="clear" w:color="auto" w:fill="FFFFFF"/>
                <w:lang w:val="en-US"/>
              </w:rPr>
              <w:t>ppara</w:t>
            </w:r>
            <w:proofErr w:type="spellEnd"/>
          </w:p>
        </w:tc>
        <w:tc>
          <w:tcPr>
            <w:tcW w:w="996" w:type="dxa"/>
            <w:shd w:val="clear" w:color="auto" w:fill="auto"/>
          </w:tcPr>
          <w:p w14:paraId="69F9BDCE" w14:textId="77777777" w:rsidR="007F01BE" w:rsidRPr="00BE4221" w:rsidRDefault="007F01BE" w:rsidP="009740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color w:val="FF0000"/>
                <w:sz w:val="20"/>
                <w:szCs w:val="20"/>
                <w:shd w:val="clear" w:color="auto" w:fill="FFFFFF"/>
                <w:lang w:val="en-US"/>
              </w:rPr>
            </w:pPr>
            <w:r w:rsidRPr="00BE4221">
              <w:rPr>
                <w:rFonts w:cs="Arial"/>
                <w:color w:val="FF0000"/>
                <w:sz w:val="20"/>
                <w:szCs w:val="20"/>
                <w:shd w:val="clear" w:color="auto" w:fill="FFFFFF"/>
                <w:lang w:val="en-US"/>
              </w:rPr>
              <w:t>Forward</w:t>
            </w:r>
          </w:p>
          <w:p w14:paraId="44D53A9B" w14:textId="14AE4535" w:rsidR="007F01BE" w:rsidRPr="00BE4221" w:rsidRDefault="007F01BE" w:rsidP="009740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color w:val="FF0000"/>
                <w:sz w:val="20"/>
                <w:szCs w:val="20"/>
                <w:shd w:val="clear" w:color="auto" w:fill="FFFFFF"/>
                <w:lang w:val="en-US"/>
              </w:rPr>
            </w:pPr>
            <w:r w:rsidRPr="00BE4221">
              <w:rPr>
                <w:rFonts w:cs="Arial"/>
                <w:color w:val="FF0000"/>
                <w:sz w:val="20"/>
                <w:szCs w:val="20"/>
                <w:shd w:val="clear" w:color="auto" w:fill="FFFFFF"/>
                <w:lang w:val="en-US"/>
              </w:rPr>
              <w:t>Reverse</w:t>
            </w:r>
          </w:p>
        </w:tc>
        <w:tc>
          <w:tcPr>
            <w:tcW w:w="5474" w:type="dxa"/>
            <w:shd w:val="clear" w:color="auto" w:fill="auto"/>
          </w:tcPr>
          <w:p w14:paraId="49C0DBBC" w14:textId="77777777" w:rsidR="007F01BE" w:rsidRPr="00BE4221" w:rsidRDefault="007F01BE" w:rsidP="009740F4">
            <w:pPr>
              <w:pStyle w:val="Cuadrculamediana1-nfasis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i/>
                <w:color w:val="FF0000"/>
                <w:sz w:val="20"/>
                <w:szCs w:val="20"/>
                <w:shd w:val="clear" w:color="auto" w:fill="FFFFFF"/>
                <w:lang w:val="en-US"/>
              </w:rPr>
            </w:pPr>
            <w:r w:rsidRPr="00BE4221">
              <w:rPr>
                <w:rFonts w:cs="Arial"/>
                <w:i/>
                <w:color w:val="FF0000"/>
                <w:sz w:val="20"/>
                <w:szCs w:val="20"/>
                <w:shd w:val="clear" w:color="auto" w:fill="FFFFFF"/>
                <w:lang w:val="en-US"/>
              </w:rPr>
              <w:t>5´ -CACGCATGTGAAGGCTGTAA-3´</w:t>
            </w:r>
          </w:p>
          <w:p w14:paraId="43362D57" w14:textId="118B9672" w:rsidR="007F01BE" w:rsidRPr="00BE4221" w:rsidRDefault="007F01BE" w:rsidP="00E41C9B">
            <w:pPr>
              <w:pStyle w:val="Cuadrculamediana1-nfasis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i/>
                <w:color w:val="FF0000"/>
                <w:sz w:val="20"/>
                <w:szCs w:val="20"/>
                <w:shd w:val="clear" w:color="auto" w:fill="FFFFFF"/>
                <w:lang w:val="en-US"/>
              </w:rPr>
            </w:pPr>
            <w:r w:rsidRPr="00BE4221">
              <w:rPr>
                <w:rFonts w:cs="Arial"/>
                <w:i/>
                <w:color w:val="FF0000"/>
                <w:sz w:val="20"/>
                <w:szCs w:val="20"/>
                <w:shd w:val="clear" w:color="auto" w:fill="FFFFFF"/>
                <w:lang w:val="en-US"/>
              </w:rPr>
              <w:t>5´ -CAGCTCCGATCACACTTGTC-3´</w:t>
            </w:r>
          </w:p>
        </w:tc>
      </w:tr>
      <w:tr w:rsidR="00205624" w:rsidRPr="00205624" w14:paraId="0B5A2835" w14:textId="77777777" w:rsidTr="00205624">
        <w:tc>
          <w:tcPr>
            <w:tcW w:w="2250" w:type="dxa"/>
            <w:shd w:val="clear" w:color="auto" w:fill="auto"/>
          </w:tcPr>
          <w:p w14:paraId="58FCA3F2" w14:textId="2CF38125" w:rsidR="0006757B" w:rsidRPr="00D441EB" w:rsidRDefault="0006757B" w:rsidP="002056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D441EB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ppargc1a</w:t>
            </w:r>
          </w:p>
        </w:tc>
        <w:tc>
          <w:tcPr>
            <w:tcW w:w="996" w:type="dxa"/>
            <w:shd w:val="clear" w:color="auto" w:fill="auto"/>
          </w:tcPr>
          <w:p w14:paraId="6F2A622A" w14:textId="77777777" w:rsidR="0006757B" w:rsidRPr="00D441EB" w:rsidRDefault="0006757B" w:rsidP="002056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 w:rsidRPr="00D441EB"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Forward</w:t>
            </w:r>
          </w:p>
          <w:p w14:paraId="4804CAA3" w14:textId="77777777" w:rsidR="0006757B" w:rsidRPr="00D441EB" w:rsidRDefault="0006757B" w:rsidP="002056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eastAsia="es-ES"/>
              </w:rPr>
            </w:pPr>
            <w:r w:rsidRPr="00D441EB"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Reverse</w:t>
            </w:r>
          </w:p>
        </w:tc>
        <w:tc>
          <w:tcPr>
            <w:tcW w:w="5474" w:type="dxa"/>
            <w:shd w:val="clear" w:color="auto" w:fill="auto"/>
          </w:tcPr>
          <w:p w14:paraId="7ADE9FE9" w14:textId="77777777" w:rsidR="0006757B" w:rsidRPr="00BE4221" w:rsidRDefault="0006757B" w:rsidP="002056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E41C9B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5</w:t>
            </w:r>
            <w:r w:rsidR="008E1EC4"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´</w:t>
            </w:r>
            <w:r w:rsidR="00605A00"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-CCCTTCTTTGCCATTGAATC -</w:t>
            </w:r>
            <w:r w:rsidRPr="00E41C9B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′</w:t>
            </w:r>
          </w:p>
          <w:p w14:paraId="49A99F89" w14:textId="77777777" w:rsidR="0006757B" w:rsidRPr="00BE4221" w:rsidRDefault="0006757B" w:rsidP="002056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E41C9B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5</w:t>
            </w:r>
            <w:r w:rsidR="008E1EC4"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´</w:t>
            </w:r>
            <w:r w:rsidR="00605A00"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-AATGTTAGGAAAGTTTAGCATCTGG-</w:t>
            </w:r>
            <w:r w:rsidRPr="00E41C9B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′</w:t>
            </w:r>
          </w:p>
        </w:tc>
      </w:tr>
      <w:tr w:rsidR="00205624" w:rsidRPr="00205624" w14:paraId="6E4F62E4" w14:textId="77777777" w:rsidTr="00205624">
        <w:tc>
          <w:tcPr>
            <w:tcW w:w="2250" w:type="dxa"/>
            <w:shd w:val="clear" w:color="auto" w:fill="auto"/>
          </w:tcPr>
          <w:p w14:paraId="1CC54023" w14:textId="77777777" w:rsidR="0006757B" w:rsidRPr="00D441EB" w:rsidRDefault="0006757B" w:rsidP="002056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D441EB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ppargc1b</w:t>
            </w:r>
          </w:p>
        </w:tc>
        <w:tc>
          <w:tcPr>
            <w:tcW w:w="996" w:type="dxa"/>
            <w:shd w:val="clear" w:color="auto" w:fill="auto"/>
          </w:tcPr>
          <w:p w14:paraId="563A521C" w14:textId="77777777" w:rsidR="0006757B" w:rsidRPr="00D441EB" w:rsidRDefault="0006757B" w:rsidP="002056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 w:rsidRPr="00D441EB"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Forward</w:t>
            </w:r>
          </w:p>
          <w:p w14:paraId="166CDC62" w14:textId="77777777" w:rsidR="0006757B" w:rsidRPr="00205624" w:rsidRDefault="0006757B" w:rsidP="002056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eastAsia="es-ES"/>
              </w:rPr>
            </w:pPr>
            <w:r w:rsidRPr="00D441EB"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Reverse</w:t>
            </w:r>
          </w:p>
        </w:tc>
        <w:tc>
          <w:tcPr>
            <w:tcW w:w="5474" w:type="dxa"/>
            <w:shd w:val="clear" w:color="auto" w:fill="auto"/>
          </w:tcPr>
          <w:p w14:paraId="694F57C4" w14:textId="77777777" w:rsidR="0006757B" w:rsidRPr="00BE4221" w:rsidRDefault="00605A00" w:rsidP="00205624">
            <w:pPr>
              <w:pStyle w:val="Cuadrculamediana1-nfasis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E41C9B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´ -GGCGCGCTGCTGGAT-</w:t>
            </w:r>
            <w:r w:rsidRPr="00E41C9B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´</w:t>
            </w:r>
          </w:p>
          <w:p w14:paraId="23E6F4F0" w14:textId="77777777" w:rsidR="00605A00" w:rsidRPr="00BE4221" w:rsidRDefault="00605A00" w:rsidP="00205624">
            <w:pPr>
              <w:pStyle w:val="Cuadrculamediana1-nfasis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E41C9B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´ -CTCCAGAGTCCCCACCCTG-</w:t>
            </w:r>
            <w:r w:rsidRPr="00E41C9B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´</w:t>
            </w:r>
          </w:p>
        </w:tc>
      </w:tr>
      <w:tr w:rsidR="00605A00" w:rsidRPr="00205624" w14:paraId="0AFCD0C2" w14:textId="77777777" w:rsidTr="00205624">
        <w:tc>
          <w:tcPr>
            <w:tcW w:w="2250" w:type="dxa"/>
            <w:shd w:val="clear" w:color="auto" w:fill="auto"/>
          </w:tcPr>
          <w:p w14:paraId="7691BE82" w14:textId="77777777" w:rsidR="00605A00" w:rsidRPr="00D441EB" w:rsidRDefault="005B4393" w:rsidP="002056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r</w:t>
            </w:r>
            <w:r w:rsidR="00605A00" w:rsidRPr="00D441EB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ps29</w:t>
            </w:r>
          </w:p>
        </w:tc>
        <w:tc>
          <w:tcPr>
            <w:tcW w:w="996" w:type="dxa"/>
            <w:shd w:val="clear" w:color="auto" w:fill="auto"/>
          </w:tcPr>
          <w:p w14:paraId="504680D4" w14:textId="77777777" w:rsidR="00605A00" w:rsidRPr="00205624" w:rsidRDefault="00605A00" w:rsidP="002056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 w:rsidRPr="00205624"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Forward</w:t>
            </w:r>
          </w:p>
          <w:p w14:paraId="3BC92BBE" w14:textId="77777777" w:rsidR="00605A00" w:rsidRPr="00205624" w:rsidRDefault="00605A00" w:rsidP="00205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s-ES"/>
              </w:rPr>
            </w:pPr>
            <w:r w:rsidRPr="00205624"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Reverse</w:t>
            </w:r>
          </w:p>
        </w:tc>
        <w:tc>
          <w:tcPr>
            <w:tcW w:w="5474" w:type="dxa"/>
            <w:shd w:val="clear" w:color="auto" w:fill="auto"/>
          </w:tcPr>
          <w:p w14:paraId="2F9FF2FD" w14:textId="77777777" w:rsidR="0089212C" w:rsidRPr="00BE4221" w:rsidRDefault="0089212C" w:rsidP="00D441EB">
            <w:pPr>
              <w:pStyle w:val="Cuadrculamediana1-nfasis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E41C9B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´ -CTGAACATGTGCCGCCAGT-</w:t>
            </w:r>
            <w:r w:rsidRPr="00E41C9B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′</w:t>
            </w:r>
          </w:p>
          <w:p w14:paraId="26399B05" w14:textId="77777777" w:rsidR="00605A00" w:rsidRPr="00BE4221" w:rsidRDefault="0089212C" w:rsidP="0089212C">
            <w:pPr>
              <w:pStyle w:val="Cuadrculamediana1-nfasis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E41C9B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´ -TCAAGGTCGCTTAGTCCAACTTAAT-</w:t>
            </w:r>
            <w:r w:rsidRPr="00E41C9B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BE4221">
              <w:rPr>
                <w:rFonts w:cs="Arial"/>
                <w:i/>
                <w:sz w:val="20"/>
                <w:szCs w:val="20"/>
                <w:shd w:val="clear" w:color="auto" w:fill="FFFFFF"/>
                <w:lang w:val="en-US"/>
              </w:rPr>
              <w:t>′</w:t>
            </w:r>
          </w:p>
        </w:tc>
      </w:tr>
      <w:tr w:rsidR="007F01BE" w:rsidRPr="00205624" w14:paraId="60B7EA29" w14:textId="77777777" w:rsidTr="00205624">
        <w:tc>
          <w:tcPr>
            <w:tcW w:w="2250" w:type="dxa"/>
            <w:shd w:val="clear" w:color="auto" w:fill="auto"/>
          </w:tcPr>
          <w:p w14:paraId="45F6C078" w14:textId="0A9F1844" w:rsidR="007F01BE" w:rsidRPr="00180F3F" w:rsidRDefault="007F01BE" w:rsidP="002056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i/>
                <w:color w:val="FF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180F3F">
              <w:rPr>
                <w:rFonts w:cs="Arial"/>
                <w:i/>
                <w:color w:val="FF0000"/>
                <w:sz w:val="20"/>
                <w:szCs w:val="20"/>
                <w:shd w:val="clear" w:color="auto" w:fill="FFFFFF"/>
                <w:lang w:val="en-US"/>
              </w:rPr>
              <w:t>tfam</w:t>
            </w:r>
            <w:proofErr w:type="spellEnd"/>
          </w:p>
        </w:tc>
        <w:tc>
          <w:tcPr>
            <w:tcW w:w="996" w:type="dxa"/>
            <w:shd w:val="clear" w:color="auto" w:fill="auto"/>
          </w:tcPr>
          <w:p w14:paraId="3A697EF1" w14:textId="77777777" w:rsidR="007F01BE" w:rsidRPr="00180F3F" w:rsidRDefault="007F01BE" w:rsidP="007F01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color w:val="FF0000"/>
                <w:sz w:val="20"/>
                <w:szCs w:val="20"/>
                <w:shd w:val="clear" w:color="auto" w:fill="FFFFFF"/>
                <w:lang w:val="en-US"/>
              </w:rPr>
            </w:pPr>
            <w:r w:rsidRPr="00180F3F">
              <w:rPr>
                <w:rFonts w:cs="Arial"/>
                <w:color w:val="FF0000"/>
                <w:sz w:val="20"/>
                <w:szCs w:val="20"/>
                <w:shd w:val="clear" w:color="auto" w:fill="FFFFFF"/>
                <w:lang w:val="en-US"/>
              </w:rPr>
              <w:t>Forward</w:t>
            </w:r>
          </w:p>
          <w:p w14:paraId="26428D1E" w14:textId="7C37B60B" w:rsidR="007F01BE" w:rsidRPr="00180F3F" w:rsidRDefault="007F01BE" w:rsidP="007F01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color w:val="FF0000"/>
                <w:sz w:val="20"/>
                <w:szCs w:val="20"/>
                <w:shd w:val="clear" w:color="auto" w:fill="FFFFFF"/>
                <w:lang w:val="en-US"/>
              </w:rPr>
            </w:pPr>
            <w:r w:rsidRPr="00180F3F">
              <w:rPr>
                <w:rFonts w:cs="Arial"/>
                <w:color w:val="FF0000"/>
                <w:sz w:val="20"/>
                <w:szCs w:val="20"/>
                <w:shd w:val="clear" w:color="auto" w:fill="FFFFFF"/>
                <w:lang w:val="en-US"/>
              </w:rPr>
              <w:t>Reverse</w:t>
            </w:r>
          </w:p>
        </w:tc>
        <w:tc>
          <w:tcPr>
            <w:tcW w:w="5474" w:type="dxa"/>
            <w:shd w:val="clear" w:color="auto" w:fill="auto"/>
          </w:tcPr>
          <w:p w14:paraId="5DA1AD16" w14:textId="77777777" w:rsidR="007F01BE" w:rsidRPr="00180F3F" w:rsidRDefault="00430938" w:rsidP="00D441EB">
            <w:pPr>
              <w:pStyle w:val="Cuadrculamediana1-nfasis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i/>
                <w:color w:val="FF0000"/>
                <w:sz w:val="20"/>
                <w:szCs w:val="20"/>
                <w:shd w:val="clear" w:color="auto" w:fill="FFFFFF"/>
                <w:lang w:val="en-US"/>
              </w:rPr>
            </w:pPr>
            <w:r w:rsidRPr="00180F3F">
              <w:rPr>
                <w:rFonts w:cs="Arial"/>
                <w:i/>
                <w:color w:val="FF0000"/>
                <w:sz w:val="20"/>
                <w:szCs w:val="20"/>
                <w:shd w:val="clear" w:color="auto" w:fill="FFFFFF"/>
                <w:lang w:val="en-US"/>
              </w:rPr>
              <w:t>5´ -ATTGACCATGTGCTTCAGAGC-3′</w:t>
            </w:r>
          </w:p>
          <w:p w14:paraId="622C8359" w14:textId="113306D0" w:rsidR="00430938" w:rsidRPr="00180F3F" w:rsidRDefault="00430938" w:rsidP="00D441EB">
            <w:pPr>
              <w:pStyle w:val="Cuadrculamediana1-nfasis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i/>
                <w:color w:val="FF0000"/>
                <w:sz w:val="20"/>
                <w:szCs w:val="20"/>
                <w:shd w:val="clear" w:color="auto" w:fill="FFFFFF"/>
                <w:lang w:val="en-US"/>
              </w:rPr>
            </w:pPr>
            <w:r w:rsidRPr="00180F3F">
              <w:rPr>
                <w:rFonts w:cs="Arial"/>
                <w:i/>
                <w:color w:val="FF0000"/>
                <w:sz w:val="20"/>
                <w:szCs w:val="20"/>
                <w:shd w:val="clear" w:color="auto" w:fill="FFFFFF"/>
                <w:lang w:val="en-US"/>
              </w:rPr>
              <w:t>5´ -GCATCCCTGTATCGCTGTAGT-3′</w:t>
            </w:r>
          </w:p>
        </w:tc>
      </w:tr>
    </w:tbl>
    <w:p w14:paraId="1FE14FF6" w14:textId="77777777" w:rsidR="00E15F93" w:rsidRPr="0006757B" w:rsidRDefault="00E15F93" w:rsidP="00D441E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shd w:val="clear" w:color="auto" w:fill="FFFFFF"/>
          <w:lang w:val="en-US"/>
        </w:rPr>
      </w:pPr>
    </w:p>
    <w:sectPr w:rsidR="00E15F93" w:rsidRPr="0006757B" w:rsidSect="00D70490">
      <w:footerReference w:type="even" r:id="rId18"/>
      <w:footerReference w:type="default" r:id="rId1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66865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F495D" w14:textId="77777777" w:rsidR="003D4B8B" w:rsidRDefault="003D4B8B" w:rsidP="004B2087">
      <w:pPr>
        <w:spacing w:after="0" w:line="240" w:lineRule="auto"/>
      </w:pPr>
      <w:r>
        <w:separator/>
      </w:r>
    </w:p>
  </w:endnote>
  <w:endnote w:type="continuationSeparator" w:id="0">
    <w:p w14:paraId="0CC4908F" w14:textId="77777777" w:rsidR="003D4B8B" w:rsidRDefault="003D4B8B" w:rsidP="004B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39DB8" w14:textId="77777777" w:rsidR="004F1D48" w:rsidRDefault="004F1D48" w:rsidP="00DA5E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865FCD" w14:textId="77777777" w:rsidR="004F1D48" w:rsidRDefault="004F1D48" w:rsidP="00C6358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95E33" w14:textId="24478382" w:rsidR="004F1D48" w:rsidRDefault="004F1D48" w:rsidP="00DA5E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8564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5EFC4D0" w14:textId="77777777" w:rsidR="004F1D48" w:rsidRDefault="004F1D48" w:rsidP="00C6358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1054D" w14:textId="77777777" w:rsidR="003D4B8B" w:rsidRDefault="003D4B8B" w:rsidP="004B2087">
      <w:pPr>
        <w:spacing w:after="0" w:line="240" w:lineRule="auto"/>
      </w:pPr>
      <w:r>
        <w:separator/>
      </w:r>
    </w:p>
  </w:footnote>
  <w:footnote w:type="continuationSeparator" w:id="0">
    <w:p w14:paraId="64AB7365" w14:textId="77777777" w:rsidR="003D4B8B" w:rsidRDefault="003D4B8B" w:rsidP="004B2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FC6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C956F1"/>
    <w:multiLevelType w:val="hybridMultilevel"/>
    <w:tmpl w:val="2E20D2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2167C"/>
    <w:multiLevelType w:val="hybridMultilevel"/>
    <w:tmpl w:val="A9B4D6A0"/>
    <w:lvl w:ilvl="0" w:tplc="F75062B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derico.Mayor">
    <w15:presenceInfo w15:providerId="None" w15:userId="Federico.Mayor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Molecular Cellular C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9ss05ezts2zz3exs0opfvvj9w2vzfv5pwd9&quot;&gt;My EndNote Library_Rocio&lt;record-ids&gt;&lt;item&gt;180&lt;/item&gt;&lt;item&gt;197&lt;/item&gt;&lt;item&gt;261&lt;/item&gt;&lt;item&gt;414&lt;/item&gt;&lt;item&gt;1834&lt;/item&gt;&lt;item&gt;4656&lt;/item&gt;&lt;item&gt;5893&lt;/item&gt;&lt;/record-ids&gt;&lt;/item&gt;&lt;/Libraries&gt;"/>
  </w:docVars>
  <w:rsids>
    <w:rsidRoot w:val="005E6E65"/>
    <w:rsid w:val="0000170D"/>
    <w:rsid w:val="00002211"/>
    <w:rsid w:val="000121DF"/>
    <w:rsid w:val="00013455"/>
    <w:rsid w:val="00016FF0"/>
    <w:rsid w:val="00020487"/>
    <w:rsid w:val="000210CB"/>
    <w:rsid w:val="000248E7"/>
    <w:rsid w:val="00030492"/>
    <w:rsid w:val="000343FD"/>
    <w:rsid w:val="00035BF2"/>
    <w:rsid w:val="0004071D"/>
    <w:rsid w:val="0004461B"/>
    <w:rsid w:val="0004527E"/>
    <w:rsid w:val="00045D49"/>
    <w:rsid w:val="000503CC"/>
    <w:rsid w:val="0005228B"/>
    <w:rsid w:val="00052573"/>
    <w:rsid w:val="000529E2"/>
    <w:rsid w:val="0005435E"/>
    <w:rsid w:val="00055721"/>
    <w:rsid w:val="00055813"/>
    <w:rsid w:val="00062D23"/>
    <w:rsid w:val="00064024"/>
    <w:rsid w:val="00067205"/>
    <w:rsid w:val="00067372"/>
    <w:rsid w:val="0006757B"/>
    <w:rsid w:val="00071874"/>
    <w:rsid w:val="00071D6E"/>
    <w:rsid w:val="00072F0E"/>
    <w:rsid w:val="000773A4"/>
    <w:rsid w:val="000773DC"/>
    <w:rsid w:val="00080203"/>
    <w:rsid w:val="000815EE"/>
    <w:rsid w:val="000833D4"/>
    <w:rsid w:val="00096A43"/>
    <w:rsid w:val="000A2113"/>
    <w:rsid w:val="000A27F8"/>
    <w:rsid w:val="000A3012"/>
    <w:rsid w:val="000A46A7"/>
    <w:rsid w:val="000A645B"/>
    <w:rsid w:val="000A679C"/>
    <w:rsid w:val="000B09DF"/>
    <w:rsid w:val="000B2CBB"/>
    <w:rsid w:val="000B3847"/>
    <w:rsid w:val="000B3BD9"/>
    <w:rsid w:val="000B6817"/>
    <w:rsid w:val="000B6E60"/>
    <w:rsid w:val="000C025A"/>
    <w:rsid w:val="000C0C42"/>
    <w:rsid w:val="000C5186"/>
    <w:rsid w:val="000D0FC1"/>
    <w:rsid w:val="000D2041"/>
    <w:rsid w:val="000D5631"/>
    <w:rsid w:val="000D6676"/>
    <w:rsid w:val="000E2227"/>
    <w:rsid w:val="000E29FF"/>
    <w:rsid w:val="000E3D35"/>
    <w:rsid w:val="000E6AED"/>
    <w:rsid w:val="000F1D40"/>
    <w:rsid w:val="000F2BE6"/>
    <w:rsid w:val="000F3644"/>
    <w:rsid w:val="000F3EF6"/>
    <w:rsid w:val="000F4375"/>
    <w:rsid w:val="000F5571"/>
    <w:rsid w:val="000F5749"/>
    <w:rsid w:val="000F5B23"/>
    <w:rsid w:val="00106D1B"/>
    <w:rsid w:val="0010784E"/>
    <w:rsid w:val="00110D26"/>
    <w:rsid w:val="001120A5"/>
    <w:rsid w:val="00112A79"/>
    <w:rsid w:val="00113B24"/>
    <w:rsid w:val="00113D26"/>
    <w:rsid w:val="00114096"/>
    <w:rsid w:val="001158E7"/>
    <w:rsid w:val="00121A67"/>
    <w:rsid w:val="00123E2D"/>
    <w:rsid w:val="001242D7"/>
    <w:rsid w:val="00124A31"/>
    <w:rsid w:val="00125ADE"/>
    <w:rsid w:val="00132429"/>
    <w:rsid w:val="00134CB6"/>
    <w:rsid w:val="001400BA"/>
    <w:rsid w:val="00140189"/>
    <w:rsid w:val="001412AF"/>
    <w:rsid w:val="00145834"/>
    <w:rsid w:val="001464D9"/>
    <w:rsid w:val="00146FB9"/>
    <w:rsid w:val="0015226B"/>
    <w:rsid w:val="00152AC5"/>
    <w:rsid w:val="00152C21"/>
    <w:rsid w:val="001552A0"/>
    <w:rsid w:val="001554F4"/>
    <w:rsid w:val="001561A1"/>
    <w:rsid w:val="001561A7"/>
    <w:rsid w:val="00156E89"/>
    <w:rsid w:val="00157E08"/>
    <w:rsid w:val="001610B0"/>
    <w:rsid w:val="001659C9"/>
    <w:rsid w:val="00171596"/>
    <w:rsid w:val="0017241E"/>
    <w:rsid w:val="001752DD"/>
    <w:rsid w:val="0017791F"/>
    <w:rsid w:val="00180F3F"/>
    <w:rsid w:val="00182755"/>
    <w:rsid w:val="001845DF"/>
    <w:rsid w:val="001904BA"/>
    <w:rsid w:val="00190859"/>
    <w:rsid w:val="0019331A"/>
    <w:rsid w:val="0019425D"/>
    <w:rsid w:val="00194730"/>
    <w:rsid w:val="001A262C"/>
    <w:rsid w:val="001A2ECB"/>
    <w:rsid w:val="001A5144"/>
    <w:rsid w:val="001A53A0"/>
    <w:rsid w:val="001A6CDF"/>
    <w:rsid w:val="001B0863"/>
    <w:rsid w:val="001B1B8F"/>
    <w:rsid w:val="001B3A4E"/>
    <w:rsid w:val="001B7A5D"/>
    <w:rsid w:val="001D0589"/>
    <w:rsid w:val="001D18ED"/>
    <w:rsid w:val="001D2E9F"/>
    <w:rsid w:val="001D53D2"/>
    <w:rsid w:val="001D5883"/>
    <w:rsid w:val="001E07FE"/>
    <w:rsid w:val="001E1F44"/>
    <w:rsid w:val="001E2723"/>
    <w:rsid w:val="001E3396"/>
    <w:rsid w:val="001E5C6E"/>
    <w:rsid w:val="001E5D0A"/>
    <w:rsid w:val="001E6F30"/>
    <w:rsid w:val="001E7EB7"/>
    <w:rsid w:val="001F24D1"/>
    <w:rsid w:val="001F2B3E"/>
    <w:rsid w:val="001F370D"/>
    <w:rsid w:val="001F3E9C"/>
    <w:rsid w:val="001F445C"/>
    <w:rsid w:val="001F7B67"/>
    <w:rsid w:val="001F7E55"/>
    <w:rsid w:val="00200E85"/>
    <w:rsid w:val="00203E7A"/>
    <w:rsid w:val="00204797"/>
    <w:rsid w:val="0020487F"/>
    <w:rsid w:val="00204CF5"/>
    <w:rsid w:val="00205624"/>
    <w:rsid w:val="00220641"/>
    <w:rsid w:val="00221BDD"/>
    <w:rsid w:val="002239D8"/>
    <w:rsid w:val="00224E58"/>
    <w:rsid w:val="00226079"/>
    <w:rsid w:val="002265AB"/>
    <w:rsid w:val="00230E6E"/>
    <w:rsid w:val="0023326D"/>
    <w:rsid w:val="00234950"/>
    <w:rsid w:val="00241B73"/>
    <w:rsid w:val="00241EB0"/>
    <w:rsid w:val="00242049"/>
    <w:rsid w:val="00252529"/>
    <w:rsid w:val="0025415A"/>
    <w:rsid w:val="002569D7"/>
    <w:rsid w:val="00257F0D"/>
    <w:rsid w:val="002611AD"/>
    <w:rsid w:val="00264AEA"/>
    <w:rsid w:val="00272455"/>
    <w:rsid w:val="002737A7"/>
    <w:rsid w:val="002819B3"/>
    <w:rsid w:val="00286BE0"/>
    <w:rsid w:val="002909BD"/>
    <w:rsid w:val="00290D29"/>
    <w:rsid w:val="002A1093"/>
    <w:rsid w:val="002A3546"/>
    <w:rsid w:val="002A52A6"/>
    <w:rsid w:val="002B0B1D"/>
    <w:rsid w:val="002B15EA"/>
    <w:rsid w:val="002B169A"/>
    <w:rsid w:val="002B4230"/>
    <w:rsid w:val="002C52B3"/>
    <w:rsid w:val="002C5621"/>
    <w:rsid w:val="002D1CF9"/>
    <w:rsid w:val="002D25B5"/>
    <w:rsid w:val="002D56B8"/>
    <w:rsid w:val="002D5E0F"/>
    <w:rsid w:val="002E05BA"/>
    <w:rsid w:val="002E0CED"/>
    <w:rsid w:val="002E15FF"/>
    <w:rsid w:val="002E5742"/>
    <w:rsid w:val="002E5A4B"/>
    <w:rsid w:val="002F1909"/>
    <w:rsid w:val="002F2A6F"/>
    <w:rsid w:val="003068D3"/>
    <w:rsid w:val="00307172"/>
    <w:rsid w:val="003112BB"/>
    <w:rsid w:val="00311576"/>
    <w:rsid w:val="00312560"/>
    <w:rsid w:val="00312F24"/>
    <w:rsid w:val="00317484"/>
    <w:rsid w:val="00320437"/>
    <w:rsid w:val="00321EC7"/>
    <w:rsid w:val="003220FB"/>
    <w:rsid w:val="0032315D"/>
    <w:rsid w:val="003233D6"/>
    <w:rsid w:val="003322DE"/>
    <w:rsid w:val="003326D7"/>
    <w:rsid w:val="00332B57"/>
    <w:rsid w:val="0033393B"/>
    <w:rsid w:val="0033416C"/>
    <w:rsid w:val="00335112"/>
    <w:rsid w:val="00341FFB"/>
    <w:rsid w:val="003475B3"/>
    <w:rsid w:val="00355A45"/>
    <w:rsid w:val="00356664"/>
    <w:rsid w:val="00366D27"/>
    <w:rsid w:val="0037041A"/>
    <w:rsid w:val="00373F89"/>
    <w:rsid w:val="0037524B"/>
    <w:rsid w:val="003809B4"/>
    <w:rsid w:val="00382548"/>
    <w:rsid w:val="003848E0"/>
    <w:rsid w:val="003906F5"/>
    <w:rsid w:val="00395C90"/>
    <w:rsid w:val="00397EF4"/>
    <w:rsid w:val="003A0DC6"/>
    <w:rsid w:val="003A1626"/>
    <w:rsid w:val="003A1CB2"/>
    <w:rsid w:val="003A32EC"/>
    <w:rsid w:val="003A41C4"/>
    <w:rsid w:val="003B13A1"/>
    <w:rsid w:val="003B2454"/>
    <w:rsid w:val="003B587A"/>
    <w:rsid w:val="003C4FB5"/>
    <w:rsid w:val="003C668F"/>
    <w:rsid w:val="003C72C5"/>
    <w:rsid w:val="003C78DD"/>
    <w:rsid w:val="003D0F4D"/>
    <w:rsid w:val="003D2B5D"/>
    <w:rsid w:val="003D4B8B"/>
    <w:rsid w:val="003E27F7"/>
    <w:rsid w:val="003E6529"/>
    <w:rsid w:val="003F035D"/>
    <w:rsid w:val="00400257"/>
    <w:rsid w:val="0040534C"/>
    <w:rsid w:val="00410A89"/>
    <w:rsid w:val="0041281A"/>
    <w:rsid w:val="00414029"/>
    <w:rsid w:val="00415755"/>
    <w:rsid w:val="004166A5"/>
    <w:rsid w:val="00417D15"/>
    <w:rsid w:val="004218CD"/>
    <w:rsid w:val="00421E4A"/>
    <w:rsid w:val="00422134"/>
    <w:rsid w:val="00430938"/>
    <w:rsid w:val="0043199B"/>
    <w:rsid w:val="00432CB4"/>
    <w:rsid w:val="00445B53"/>
    <w:rsid w:val="00450EF9"/>
    <w:rsid w:val="00452E38"/>
    <w:rsid w:val="004544D4"/>
    <w:rsid w:val="00454C83"/>
    <w:rsid w:val="00457B8B"/>
    <w:rsid w:val="0046047A"/>
    <w:rsid w:val="0046180C"/>
    <w:rsid w:val="0046325E"/>
    <w:rsid w:val="00463CFE"/>
    <w:rsid w:val="00474394"/>
    <w:rsid w:val="00475067"/>
    <w:rsid w:val="00475333"/>
    <w:rsid w:val="00480D8D"/>
    <w:rsid w:val="00482309"/>
    <w:rsid w:val="00482B59"/>
    <w:rsid w:val="00483BE3"/>
    <w:rsid w:val="00485926"/>
    <w:rsid w:val="00486117"/>
    <w:rsid w:val="0048641C"/>
    <w:rsid w:val="00486FAB"/>
    <w:rsid w:val="00491904"/>
    <w:rsid w:val="00491AEA"/>
    <w:rsid w:val="00492667"/>
    <w:rsid w:val="004930A2"/>
    <w:rsid w:val="00496913"/>
    <w:rsid w:val="004972B2"/>
    <w:rsid w:val="004A2799"/>
    <w:rsid w:val="004A314E"/>
    <w:rsid w:val="004A5B8F"/>
    <w:rsid w:val="004B2087"/>
    <w:rsid w:val="004B7660"/>
    <w:rsid w:val="004B7C96"/>
    <w:rsid w:val="004D19C5"/>
    <w:rsid w:val="004D3739"/>
    <w:rsid w:val="004D6AD2"/>
    <w:rsid w:val="004E1EF7"/>
    <w:rsid w:val="004E3AD2"/>
    <w:rsid w:val="004E4537"/>
    <w:rsid w:val="004E4B90"/>
    <w:rsid w:val="004E50F3"/>
    <w:rsid w:val="004E61D4"/>
    <w:rsid w:val="004F15BA"/>
    <w:rsid w:val="004F1D48"/>
    <w:rsid w:val="004F352E"/>
    <w:rsid w:val="004F3BFF"/>
    <w:rsid w:val="004F4F03"/>
    <w:rsid w:val="004F4F96"/>
    <w:rsid w:val="004F539B"/>
    <w:rsid w:val="004F699F"/>
    <w:rsid w:val="0050027D"/>
    <w:rsid w:val="00501252"/>
    <w:rsid w:val="005040D1"/>
    <w:rsid w:val="00511024"/>
    <w:rsid w:val="005149E1"/>
    <w:rsid w:val="0051550E"/>
    <w:rsid w:val="00521570"/>
    <w:rsid w:val="00521D5E"/>
    <w:rsid w:val="0052345F"/>
    <w:rsid w:val="00524F1B"/>
    <w:rsid w:val="005251A5"/>
    <w:rsid w:val="005275C1"/>
    <w:rsid w:val="005309CE"/>
    <w:rsid w:val="00534793"/>
    <w:rsid w:val="00535A9C"/>
    <w:rsid w:val="005363D3"/>
    <w:rsid w:val="005435C7"/>
    <w:rsid w:val="0054559C"/>
    <w:rsid w:val="00545A01"/>
    <w:rsid w:val="00550F30"/>
    <w:rsid w:val="005519C8"/>
    <w:rsid w:val="00557E9E"/>
    <w:rsid w:val="0056232D"/>
    <w:rsid w:val="00563755"/>
    <w:rsid w:val="005648DC"/>
    <w:rsid w:val="00571489"/>
    <w:rsid w:val="00585BE4"/>
    <w:rsid w:val="005867BF"/>
    <w:rsid w:val="005911DD"/>
    <w:rsid w:val="00594060"/>
    <w:rsid w:val="005958F9"/>
    <w:rsid w:val="0059649A"/>
    <w:rsid w:val="00596EF3"/>
    <w:rsid w:val="005A2167"/>
    <w:rsid w:val="005B4393"/>
    <w:rsid w:val="005B5E6B"/>
    <w:rsid w:val="005B7D27"/>
    <w:rsid w:val="005C1728"/>
    <w:rsid w:val="005C1FAE"/>
    <w:rsid w:val="005C34C5"/>
    <w:rsid w:val="005C5D08"/>
    <w:rsid w:val="005D03A1"/>
    <w:rsid w:val="005D3044"/>
    <w:rsid w:val="005E6419"/>
    <w:rsid w:val="005E6E65"/>
    <w:rsid w:val="005F0DCB"/>
    <w:rsid w:val="005F3605"/>
    <w:rsid w:val="006033CE"/>
    <w:rsid w:val="0060369D"/>
    <w:rsid w:val="006058F0"/>
    <w:rsid w:val="00605A00"/>
    <w:rsid w:val="00611C0A"/>
    <w:rsid w:val="00612FF4"/>
    <w:rsid w:val="00614259"/>
    <w:rsid w:val="006169C9"/>
    <w:rsid w:val="006177CE"/>
    <w:rsid w:val="00617AD3"/>
    <w:rsid w:val="0062479C"/>
    <w:rsid w:val="00626A72"/>
    <w:rsid w:val="00626F07"/>
    <w:rsid w:val="00627288"/>
    <w:rsid w:val="006302F1"/>
    <w:rsid w:val="00633864"/>
    <w:rsid w:val="006348FD"/>
    <w:rsid w:val="00637F52"/>
    <w:rsid w:val="006522BA"/>
    <w:rsid w:val="00657EAC"/>
    <w:rsid w:val="00670ABD"/>
    <w:rsid w:val="006714C2"/>
    <w:rsid w:val="00672EDC"/>
    <w:rsid w:val="006731F0"/>
    <w:rsid w:val="0068220A"/>
    <w:rsid w:val="00682991"/>
    <w:rsid w:val="00682CC0"/>
    <w:rsid w:val="00690094"/>
    <w:rsid w:val="006905A1"/>
    <w:rsid w:val="00693DD7"/>
    <w:rsid w:val="00693E25"/>
    <w:rsid w:val="00694B1A"/>
    <w:rsid w:val="006964A1"/>
    <w:rsid w:val="00696C84"/>
    <w:rsid w:val="006A0242"/>
    <w:rsid w:val="006A3726"/>
    <w:rsid w:val="006A4E0C"/>
    <w:rsid w:val="006A6847"/>
    <w:rsid w:val="006B4B81"/>
    <w:rsid w:val="006C1314"/>
    <w:rsid w:val="006C2D81"/>
    <w:rsid w:val="006C36C3"/>
    <w:rsid w:val="006D2088"/>
    <w:rsid w:val="006D2EC9"/>
    <w:rsid w:val="006D3D3F"/>
    <w:rsid w:val="006D3EA4"/>
    <w:rsid w:val="006D44B4"/>
    <w:rsid w:val="006D4BF8"/>
    <w:rsid w:val="006D6BED"/>
    <w:rsid w:val="006D79DB"/>
    <w:rsid w:val="006E15A4"/>
    <w:rsid w:val="006E640C"/>
    <w:rsid w:val="006E7868"/>
    <w:rsid w:val="006F3DB0"/>
    <w:rsid w:val="006F4F39"/>
    <w:rsid w:val="006F624D"/>
    <w:rsid w:val="006F6B07"/>
    <w:rsid w:val="007035FC"/>
    <w:rsid w:val="00704C9D"/>
    <w:rsid w:val="00711113"/>
    <w:rsid w:val="0071219C"/>
    <w:rsid w:val="00712BF6"/>
    <w:rsid w:val="007139B4"/>
    <w:rsid w:val="00717488"/>
    <w:rsid w:val="007221A0"/>
    <w:rsid w:val="00722C27"/>
    <w:rsid w:val="0073144A"/>
    <w:rsid w:val="00731D38"/>
    <w:rsid w:val="007326F7"/>
    <w:rsid w:val="0073498D"/>
    <w:rsid w:val="00737EE7"/>
    <w:rsid w:val="007417C7"/>
    <w:rsid w:val="007436FC"/>
    <w:rsid w:val="007440EA"/>
    <w:rsid w:val="0076112F"/>
    <w:rsid w:val="0076360E"/>
    <w:rsid w:val="007673CE"/>
    <w:rsid w:val="0077694B"/>
    <w:rsid w:val="007801CC"/>
    <w:rsid w:val="00780643"/>
    <w:rsid w:val="0078564A"/>
    <w:rsid w:val="0078662B"/>
    <w:rsid w:val="00787E1D"/>
    <w:rsid w:val="00792EB4"/>
    <w:rsid w:val="00794F62"/>
    <w:rsid w:val="00795C37"/>
    <w:rsid w:val="007964AC"/>
    <w:rsid w:val="00796E0E"/>
    <w:rsid w:val="007A2215"/>
    <w:rsid w:val="007A3394"/>
    <w:rsid w:val="007A463C"/>
    <w:rsid w:val="007A6C91"/>
    <w:rsid w:val="007B14E6"/>
    <w:rsid w:val="007B4166"/>
    <w:rsid w:val="007B4F3B"/>
    <w:rsid w:val="007B7430"/>
    <w:rsid w:val="007B7748"/>
    <w:rsid w:val="007B7B8A"/>
    <w:rsid w:val="007C282D"/>
    <w:rsid w:val="007C2AE5"/>
    <w:rsid w:val="007C56EB"/>
    <w:rsid w:val="007C5F32"/>
    <w:rsid w:val="007D0127"/>
    <w:rsid w:val="007D0221"/>
    <w:rsid w:val="007D0468"/>
    <w:rsid w:val="007D2A7F"/>
    <w:rsid w:val="007D4D56"/>
    <w:rsid w:val="007E058D"/>
    <w:rsid w:val="007E086D"/>
    <w:rsid w:val="007E19AB"/>
    <w:rsid w:val="007E29E2"/>
    <w:rsid w:val="007E37F2"/>
    <w:rsid w:val="007E510B"/>
    <w:rsid w:val="007F01BE"/>
    <w:rsid w:val="007F23FB"/>
    <w:rsid w:val="007F31C9"/>
    <w:rsid w:val="007F4AFD"/>
    <w:rsid w:val="007F7552"/>
    <w:rsid w:val="0080065B"/>
    <w:rsid w:val="00801391"/>
    <w:rsid w:val="00803D59"/>
    <w:rsid w:val="008060F3"/>
    <w:rsid w:val="0080627A"/>
    <w:rsid w:val="0080684A"/>
    <w:rsid w:val="00807B4E"/>
    <w:rsid w:val="00810D12"/>
    <w:rsid w:val="008155D1"/>
    <w:rsid w:val="0081702C"/>
    <w:rsid w:val="00817265"/>
    <w:rsid w:val="00820F54"/>
    <w:rsid w:val="00823078"/>
    <w:rsid w:val="00824F42"/>
    <w:rsid w:val="0082625D"/>
    <w:rsid w:val="00827590"/>
    <w:rsid w:val="008356E0"/>
    <w:rsid w:val="008406FF"/>
    <w:rsid w:val="00844336"/>
    <w:rsid w:val="00845D5B"/>
    <w:rsid w:val="008475A4"/>
    <w:rsid w:val="00852A58"/>
    <w:rsid w:val="008538A2"/>
    <w:rsid w:val="008538AF"/>
    <w:rsid w:val="00854D97"/>
    <w:rsid w:val="00860F0B"/>
    <w:rsid w:val="0086344B"/>
    <w:rsid w:val="0086775F"/>
    <w:rsid w:val="0087003A"/>
    <w:rsid w:val="00871FE5"/>
    <w:rsid w:val="00873746"/>
    <w:rsid w:val="008762B6"/>
    <w:rsid w:val="00877773"/>
    <w:rsid w:val="00890EA3"/>
    <w:rsid w:val="0089150C"/>
    <w:rsid w:val="0089212C"/>
    <w:rsid w:val="0089241E"/>
    <w:rsid w:val="008929A3"/>
    <w:rsid w:val="00895F9E"/>
    <w:rsid w:val="008A1647"/>
    <w:rsid w:val="008A5A5E"/>
    <w:rsid w:val="008B041A"/>
    <w:rsid w:val="008B09A9"/>
    <w:rsid w:val="008B1112"/>
    <w:rsid w:val="008B3D5A"/>
    <w:rsid w:val="008B3DD5"/>
    <w:rsid w:val="008C076F"/>
    <w:rsid w:val="008C09EF"/>
    <w:rsid w:val="008C2C6C"/>
    <w:rsid w:val="008C5763"/>
    <w:rsid w:val="008C7A9B"/>
    <w:rsid w:val="008D01AD"/>
    <w:rsid w:val="008D0E9D"/>
    <w:rsid w:val="008D1D6C"/>
    <w:rsid w:val="008E19B0"/>
    <w:rsid w:val="008E1EC4"/>
    <w:rsid w:val="008E46F2"/>
    <w:rsid w:val="008E6B4B"/>
    <w:rsid w:val="008F208A"/>
    <w:rsid w:val="0090063C"/>
    <w:rsid w:val="00900A3F"/>
    <w:rsid w:val="009015CB"/>
    <w:rsid w:val="00904763"/>
    <w:rsid w:val="00907D5C"/>
    <w:rsid w:val="00911242"/>
    <w:rsid w:val="009130F1"/>
    <w:rsid w:val="009145A7"/>
    <w:rsid w:val="009202BB"/>
    <w:rsid w:val="00922875"/>
    <w:rsid w:val="00924FB2"/>
    <w:rsid w:val="00926344"/>
    <w:rsid w:val="00927540"/>
    <w:rsid w:val="009331AB"/>
    <w:rsid w:val="009367C2"/>
    <w:rsid w:val="00937412"/>
    <w:rsid w:val="00942167"/>
    <w:rsid w:val="00943BBD"/>
    <w:rsid w:val="009442FE"/>
    <w:rsid w:val="0094559D"/>
    <w:rsid w:val="0095128B"/>
    <w:rsid w:val="00955275"/>
    <w:rsid w:val="009552BD"/>
    <w:rsid w:val="00971A4C"/>
    <w:rsid w:val="009740F4"/>
    <w:rsid w:val="009755E6"/>
    <w:rsid w:val="00976227"/>
    <w:rsid w:val="00984B74"/>
    <w:rsid w:val="00987102"/>
    <w:rsid w:val="00987438"/>
    <w:rsid w:val="009904E7"/>
    <w:rsid w:val="00990CC4"/>
    <w:rsid w:val="00993077"/>
    <w:rsid w:val="00994D54"/>
    <w:rsid w:val="009A02D4"/>
    <w:rsid w:val="009A14BD"/>
    <w:rsid w:val="009A3B6A"/>
    <w:rsid w:val="009A60E9"/>
    <w:rsid w:val="009A7D6A"/>
    <w:rsid w:val="009B201A"/>
    <w:rsid w:val="009B2840"/>
    <w:rsid w:val="009B30A4"/>
    <w:rsid w:val="009B6518"/>
    <w:rsid w:val="009B69B8"/>
    <w:rsid w:val="009C0DDF"/>
    <w:rsid w:val="009C35F8"/>
    <w:rsid w:val="009C37D7"/>
    <w:rsid w:val="009D08C8"/>
    <w:rsid w:val="009D34C5"/>
    <w:rsid w:val="009D3FC4"/>
    <w:rsid w:val="009D5066"/>
    <w:rsid w:val="009D561E"/>
    <w:rsid w:val="009E0F47"/>
    <w:rsid w:val="009E114D"/>
    <w:rsid w:val="009E4922"/>
    <w:rsid w:val="009E6697"/>
    <w:rsid w:val="009E6B79"/>
    <w:rsid w:val="009E7F1D"/>
    <w:rsid w:val="009F366A"/>
    <w:rsid w:val="009F3CD0"/>
    <w:rsid w:val="009F6ADF"/>
    <w:rsid w:val="00A00C5F"/>
    <w:rsid w:val="00A0241A"/>
    <w:rsid w:val="00A031CD"/>
    <w:rsid w:val="00A04FD2"/>
    <w:rsid w:val="00A10947"/>
    <w:rsid w:val="00A13306"/>
    <w:rsid w:val="00A16575"/>
    <w:rsid w:val="00A213CC"/>
    <w:rsid w:val="00A233AC"/>
    <w:rsid w:val="00A23529"/>
    <w:rsid w:val="00A3168F"/>
    <w:rsid w:val="00A31DF3"/>
    <w:rsid w:val="00A33526"/>
    <w:rsid w:val="00A35EC3"/>
    <w:rsid w:val="00A40717"/>
    <w:rsid w:val="00A41676"/>
    <w:rsid w:val="00A4447E"/>
    <w:rsid w:val="00A45505"/>
    <w:rsid w:val="00A51019"/>
    <w:rsid w:val="00A54A50"/>
    <w:rsid w:val="00A55C09"/>
    <w:rsid w:val="00A65517"/>
    <w:rsid w:val="00A70FE7"/>
    <w:rsid w:val="00A729AF"/>
    <w:rsid w:val="00A755F1"/>
    <w:rsid w:val="00A757DD"/>
    <w:rsid w:val="00A81D67"/>
    <w:rsid w:val="00A843ED"/>
    <w:rsid w:val="00A90861"/>
    <w:rsid w:val="00A91FEC"/>
    <w:rsid w:val="00A93639"/>
    <w:rsid w:val="00A94377"/>
    <w:rsid w:val="00AA0C5A"/>
    <w:rsid w:val="00AA3E4E"/>
    <w:rsid w:val="00AA6A48"/>
    <w:rsid w:val="00AA71D5"/>
    <w:rsid w:val="00AA7A44"/>
    <w:rsid w:val="00AB0F14"/>
    <w:rsid w:val="00AB61B1"/>
    <w:rsid w:val="00AB7412"/>
    <w:rsid w:val="00AC2BF3"/>
    <w:rsid w:val="00AC2CA3"/>
    <w:rsid w:val="00AC586B"/>
    <w:rsid w:val="00AC6B5C"/>
    <w:rsid w:val="00AC7781"/>
    <w:rsid w:val="00AD2C34"/>
    <w:rsid w:val="00AD3290"/>
    <w:rsid w:val="00AE058E"/>
    <w:rsid w:val="00AE3348"/>
    <w:rsid w:val="00AF3D41"/>
    <w:rsid w:val="00B00821"/>
    <w:rsid w:val="00B008D3"/>
    <w:rsid w:val="00B0345D"/>
    <w:rsid w:val="00B048A1"/>
    <w:rsid w:val="00B0707C"/>
    <w:rsid w:val="00B13C40"/>
    <w:rsid w:val="00B15BF7"/>
    <w:rsid w:val="00B16B8E"/>
    <w:rsid w:val="00B21C70"/>
    <w:rsid w:val="00B23F0B"/>
    <w:rsid w:val="00B24A60"/>
    <w:rsid w:val="00B25369"/>
    <w:rsid w:val="00B25404"/>
    <w:rsid w:val="00B3193A"/>
    <w:rsid w:val="00B31C13"/>
    <w:rsid w:val="00B33891"/>
    <w:rsid w:val="00B33E37"/>
    <w:rsid w:val="00B34648"/>
    <w:rsid w:val="00B35D81"/>
    <w:rsid w:val="00B35F03"/>
    <w:rsid w:val="00B36D4A"/>
    <w:rsid w:val="00B421FC"/>
    <w:rsid w:val="00B422A7"/>
    <w:rsid w:val="00B42B0B"/>
    <w:rsid w:val="00B472B5"/>
    <w:rsid w:val="00B60CFF"/>
    <w:rsid w:val="00B73B19"/>
    <w:rsid w:val="00B7578D"/>
    <w:rsid w:val="00B83521"/>
    <w:rsid w:val="00B84BF5"/>
    <w:rsid w:val="00B966B1"/>
    <w:rsid w:val="00BA0654"/>
    <w:rsid w:val="00BA41C4"/>
    <w:rsid w:val="00BA706D"/>
    <w:rsid w:val="00BA710D"/>
    <w:rsid w:val="00BA7A11"/>
    <w:rsid w:val="00BB1E4A"/>
    <w:rsid w:val="00BB5053"/>
    <w:rsid w:val="00BB522D"/>
    <w:rsid w:val="00BB568C"/>
    <w:rsid w:val="00BC4E5F"/>
    <w:rsid w:val="00BC4E87"/>
    <w:rsid w:val="00BD10F7"/>
    <w:rsid w:val="00BD1F91"/>
    <w:rsid w:val="00BD43FA"/>
    <w:rsid w:val="00BD57DD"/>
    <w:rsid w:val="00BE0585"/>
    <w:rsid w:val="00BE4221"/>
    <w:rsid w:val="00BE5734"/>
    <w:rsid w:val="00BE60AC"/>
    <w:rsid w:val="00BE7E49"/>
    <w:rsid w:val="00BF1E17"/>
    <w:rsid w:val="00BF2AC8"/>
    <w:rsid w:val="00BF3B3E"/>
    <w:rsid w:val="00BF77E4"/>
    <w:rsid w:val="00C006C0"/>
    <w:rsid w:val="00C0298F"/>
    <w:rsid w:val="00C03000"/>
    <w:rsid w:val="00C03DDD"/>
    <w:rsid w:val="00C06953"/>
    <w:rsid w:val="00C06D3B"/>
    <w:rsid w:val="00C078F5"/>
    <w:rsid w:val="00C11F3F"/>
    <w:rsid w:val="00C1267D"/>
    <w:rsid w:val="00C145D2"/>
    <w:rsid w:val="00C16E1C"/>
    <w:rsid w:val="00C205B3"/>
    <w:rsid w:val="00C21097"/>
    <w:rsid w:val="00C234C0"/>
    <w:rsid w:val="00C243D2"/>
    <w:rsid w:val="00C254B0"/>
    <w:rsid w:val="00C2765E"/>
    <w:rsid w:val="00C27CA1"/>
    <w:rsid w:val="00C336F6"/>
    <w:rsid w:val="00C37D82"/>
    <w:rsid w:val="00C4058F"/>
    <w:rsid w:val="00C43A7B"/>
    <w:rsid w:val="00C43B8B"/>
    <w:rsid w:val="00C4446E"/>
    <w:rsid w:val="00C47603"/>
    <w:rsid w:val="00C523E9"/>
    <w:rsid w:val="00C54BA7"/>
    <w:rsid w:val="00C55629"/>
    <w:rsid w:val="00C55EFB"/>
    <w:rsid w:val="00C60D74"/>
    <w:rsid w:val="00C6358D"/>
    <w:rsid w:val="00C651E8"/>
    <w:rsid w:val="00C66CD3"/>
    <w:rsid w:val="00C71853"/>
    <w:rsid w:val="00C72568"/>
    <w:rsid w:val="00C739F8"/>
    <w:rsid w:val="00C73E16"/>
    <w:rsid w:val="00C74999"/>
    <w:rsid w:val="00C753B6"/>
    <w:rsid w:val="00C75DF0"/>
    <w:rsid w:val="00C76C4C"/>
    <w:rsid w:val="00C80804"/>
    <w:rsid w:val="00C82F1B"/>
    <w:rsid w:val="00C871E0"/>
    <w:rsid w:val="00C932AD"/>
    <w:rsid w:val="00C95D61"/>
    <w:rsid w:val="00C95DE6"/>
    <w:rsid w:val="00C97001"/>
    <w:rsid w:val="00CA0EC0"/>
    <w:rsid w:val="00CA5A45"/>
    <w:rsid w:val="00CA5AC3"/>
    <w:rsid w:val="00CB04F3"/>
    <w:rsid w:val="00CB33AA"/>
    <w:rsid w:val="00CB447E"/>
    <w:rsid w:val="00CB4DAE"/>
    <w:rsid w:val="00CB58C8"/>
    <w:rsid w:val="00CB6746"/>
    <w:rsid w:val="00CC0A36"/>
    <w:rsid w:val="00CC1FD0"/>
    <w:rsid w:val="00CC3FFD"/>
    <w:rsid w:val="00CC63D9"/>
    <w:rsid w:val="00CC70C7"/>
    <w:rsid w:val="00CD0DA0"/>
    <w:rsid w:val="00CD146B"/>
    <w:rsid w:val="00CE55EE"/>
    <w:rsid w:val="00CF0B5D"/>
    <w:rsid w:val="00CF0D79"/>
    <w:rsid w:val="00CF324C"/>
    <w:rsid w:val="00CF7111"/>
    <w:rsid w:val="00D00050"/>
    <w:rsid w:val="00D0225A"/>
    <w:rsid w:val="00D026E0"/>
    <w:rsid w:val="00D059BA"/>
    <w:rsid w:val="00D079A5"/>
    <w:rsid w:val="00D142A1"/>
    <w:rsid w:val="00D150B7"/>
    <w:rsid w:val="00D17307"/>
    <w:rsid w:val="00D2027C"/>
    <w:rsid w:val="00D20B0B"/>
    <w:rsid w:val="00D30181"/>
    <w:rsid w:val="00D30B1D"/>
    <w:rsid w:val="00D31BF6"/>
    <w:rsid w:val="00D35940"/>
    <w:rsid w:val="00D441EB"/>
    <w:rsid w:val="00D50510"/>
    <w:rsid w:val="00D51156"/>
    <w:rsid w:val="00D524AB"/>
    <w:rsid w:val="00D55EA2"/>
    <w:rsid w:val="00D64D15"/>
    <w:rsid w:val="00D70490"/>
    <w:rsid w:val="00D748B2"/>
    <w:rsid w:val="00D76A23"/>
    <w:rsid w:val="00D77015"/>
    <w:rsid w:val="00D77066"/>
    <w:rsid w:val="00D77F64"/>
    <w:rsid w:val="00D8010E"/>
    <w:rsid w:val="00D81021"/>
    <w:rsid w:val="00D81E0C"/>
    <w:rsid w:val="00D83BC6"/>
    <w:rsid w:val="00D8443F"/>
    <w:rsid w:val="00D9222B"/>
    <w:rsid w:val="00D93A65"/>
    <w:rsid w:val="00D96EAE"/>
    <w:rsid w:val="00DA1641"/>
    <w:rsid w:val="00DA2369"/>
    <w:rsid w:val="00DA358B"/>
    <w:rsid w:val="00DA441D"/>
    <w:rsid w:val="00DA5EEE"/>
    <w:rsid w:val="00DA7D6B"/>
    <w:rsid w:val="00DB1676"/>
    <w:rsid w:val="00DB22E5"/>
    <w:rsid w:val="00DB327C"/>
    <w:rsid w:val="00DB3D7E"/>
    <w:rsid w:val="00DB6E42"/>
    <w:rsid w:val="00DC7382"/>
    <w:rsid w:val="00DC7CE4"/>
    <w:rsid w:val="00DD17F9"/>
    <w:rsid w:val="00DD1806"/>
    <w:rsid w:val="00DD4FC0"/>
    <w:rsid w:val="00DD59DE"/>
    <w:rsid w:val="00DE0EC4"/>
    <w:rsid w:val="00DE1991"/>
    <w:rsid w:val="00DF59E2"/>
    <w:rsid w:val="00DF5CA5"/>
    <w:rsid w:val="00DF6857"/>
    <w:rsid w:val="00DF6CFF"/>
    <w:rsid w:val="00E02C10"/>
    <w:rsid w:val="00E031FF"/>
    <w:rsid w:val="00E0357C"/>
    <w:rsid w:val="00E10DB9"/>
    <w:rsid w:val="00E156FA"/>
    <w:rsid w:val="00E15F93"/>
    <w:rsid w:val="00E225BB"/>
    <w:rsid w:val="00E23931"/>
    <w:rsid w:val="00E24947"/>
    <w:rsid w:val="00E25011"/>
    <w:rsid w:val="00E32648"/>
    <w:rsid w:val="00E40BA6"/>
    <w:rsid w:val="00E41493"/>
    <w:rsid w:val="00E417C7"/>
    <w:rsid w:val="00E41C9B"/>
    <w:rsid w:val="00E427D5"/>
    <w:rsid w:val="00E42870"/>
    <w:rsid w:val="00E42B62"/>
    <w:rsid w:val="00E44E49"/>
    <w:rsid w:val="00E453CB"/>
    <w:rsid w:val="00E46327"/>
    <w:rsid w:val="00E536D0"/>
    <w:rsid w:val="00E54368"/>
    <w:rsid w:val="00E6005E"/>
    <w:rsid w:val="00E61C61"/>
    <w:rsid w:val="00E62014"/>
    <w:rsid w:val="00E667E5"/>
    <w:rsid w:val="00E71CB0"/>
    <w:rsid w:val="00E7242D"/>
    <w:rsid w:val="00E8518A"/>
    <w:rsid w:val="00E878FF"/>
    <w:rsid w:val="00E879E2"/>
    <w:rsid w:val="00E9133B"/>
    <w:rsid w:val="00E91DC5"/>
    <w:rsid w:val="00E95DB3"/>
    <w:rsid w:val="00EA115B"/>
    <w:rsid w:val="00EA2829"/>
    <w:rsid w:val="00EA7BAE"/>
    <w:rsid w:val="00EB06C3"/>
    <w:rsid w:val="00EB0716"/>
    <w:rsid w:val="00EB0F88"/>
    <w:rsid w:val="00EB505F"/>
    <w:rsid w:val="00EB509B"/>
    <w:rsid w:val="00EB6F43"/>
    <w:rsid w:val="00EC12FE"/>
    <w:rsid w:val="00EC169A"/>
    <w:rsid w:val="00EC51D1"/>
    <w:rsid w:val="00EC5C20"/>
    <w:rsid w:val="00EC6AF4"/>
    <w:rsid w:val="00EC6C23"/>
    <w:rsid w:val="00EC73BA"/>
    <w:rsid w:val="00ED07C2"/>
    <w:rsid w:val="00ED27C3"/>
    <w:rsid w:val="00ED71D3"/>
    <w:rsid w:val="00EE553C"/>
    <w:rsid w:val="00EE57EB"/>
    <w:rsid w:val="00EF0025"/>
    <w:rsid w:val="00EF206B"/>
    <w:rsid w:val="00EF251E"/>
    <w:rsid w:val="00EF30A6"/>
    <w:rsid w:val="00EF6292"/>
    <w:rsid w:val="00EF745C"/>
    <w:rsid w:val="00F0069E"/>
    <w:rsid w:val="00F05BF6"/>
    <w:rsid w:val="00F06A07"/>
    <w:rsid w:val="00F1030E"/>
    <w:rsid w:val="00F134F6"/>
    <w:rsid w:val="00F14428"/>
    <w:rsid w:val="00F1570E"/>
    <w:rsid w:val="00F16DBF"/>
    <w:rsid w:val="00F16F1A"/>
    <w:rsid w:val="00F200D6"/>
    <w:rsid w:val="00F21CE5"/>
    <w:rsid w:val="00F21FF4"/>
    <w:rsid w:val="00F22250"/>
    <w:rsid w:val="00F248B8"/>
    <w:rsid w:val="00F24CB7"/>
    <w:rsid w:val="00F25E9E"/>
    <w:rsid w:val="00F3290B"/>
    <w:rsid w:val="00F34074"/>
    <w:rsid w:val="00F36225"/>
    <w:rsid w:val="00F4099E"/>
    <w:rsid w:val="00F42C49"/>
    <w:rsid w:val="00F43CC7"/>
    <w:rsid w:val="00F477C4"/>
    <w:rsid w:val="00F506D4"/>
    <w:rsid w:val="00F5279D"/>
    <w:rsid w:val="00F559DD"/>
    <w:rsid w:val="00F56DF9"/>
    <w:rsid w:val="00F62FAB"/>
    <w:rsid w:val="00F6325F"/>
    <w:rsid w:val="00F632E9"/>
    <w:rsid w:val="00F6787E"/>
    <w:rsid w:val="00F758C4"/>
    <w:rsid w:val="00F75F66"/>
    <w:rsid w:val="00F776F9"/>
    <w:rsid w:val="00F818D7"/>
    <w:rsid w:val="00F92290"/>
    <w:rsid w:val="00F93A3A"/>
    <w:rsid w:val="00F94271"/>
    <w:rsid w:val="00F95C90"/>
    <w:rsid w:val="00F96C09"/>
    <w:rsid w:val="00FA0BA4"/>
    <w:rsid w:val="00FA1293"/>
    <w:rsid w:val="00FA37F0"/>
    <w:rsid w:val="00FA6D86"/>
    <w:rsid w:val="00FA7618"/>
    <w:rsid w:val="00FB0562"/>
    <w:rsid w:val="00FB3206"/>
    <w:rsid w:val="00FB3C11"/>
    <w:rsid w:val="00FB3C1B"/>
    <w:rsid w:val="00FB3D06"/>
    <w:rsid w:val="00FB518D"/>
    <w:rsid w:val="00FB733F"/>
    <w:rsid w:val="00FC3B1D"/>
    <w:rsid w:val="00FC57D5"/>
    <w:rsid w:val="00FD1677"/>
    <w:rsid w:val="00FD2F5E"/>
    <w:rsid w:val="00FD65C9"/>
    <w:rsid w:val="00FD6DF8"/>
    <w:rsid w:val="00FD77B0"/>
    <w:rsid w:val="00FE1C9E"/>
    <w:rsid w:val="00FE1F88"/>
    <w:rsid w:val="00FE2512"/>
    <w:rsid w:val="00FE3C8D"/>
    <w:rsid w:val="00FE6D12"/>
    <w:rsid w:val="00FF1042"/>
    <w:rsid w:val="00FF1378"/>
    <w:rsid w:val="00FF1E50"/>
    <w:rsid w:val="00FF23B2"/>
    <w:rsid w:val="00FF6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4E1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" w:qFormat="1"/>
    <w:lsdException w:name="heading 2" w:semiHidden="0" w:qFormat="1"/>
    <w:lsdException w:name="heading 3" w:semiHidden="0" w:uiPriority="9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 w:qFormat="1"/>
    <w:lsdException w:name="Colorful Grid" w:semiHidden="0" w:qFormat="1"/>
    <w:lsdException w:name="Light Shading Accent 1" w:semiHidden="0" w:qFormat="1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 w:qFormat="1"/>
    <w:lsdException w:name="Medium List 2 Accent 6" w:semiHidden="0" w:qFormat="1"/>
    <w:lsdException w:name="Medium Grid 1 Accent 6" w:semiHidden="0" w:qFormat="1"/>
    <w:lsdException w:name="Medium Grid 2 Accent 6" w:semiHidden="0" w:qFormat="1"/>
    <w:lsdException w:name="Medium Grid 3 Accent 6" w:semiHidden="0" w:qFormat="1"/>
    <w:lsdException w:name="Dark List Accent 6" w:semiHidden="0"/>
    <w:lsdException w:name="Colorful Shading Accent 6" w:semiHidden="0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906F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A7D6B"/>
    <w:pPr>
      <w:keepNext/>
      <w:keepLines/>
      <w:spacing w:before="480" w:after="0" w:line="240" w:lineRule="auto"/>
      <w:outlineLvl w:val="0"/>
    </w:pPr>
    <w:rPr>
      <w:rFonts w:ascii="Cambria" w:eastAsia="MS Gothic" w:hAnsi="Cambria"/>
      <w:b/>
      <w:bCs/>
      <w:color w:val="345A8A"/>
      <w:sz w:val="32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8C2C6C"/>
    <w:pPr>
      <w:keepNext/>
      <w:keepLines/>
      <w:spacing w:before="40" w:after="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DA7D6B"/>
    <w:pPr>
      <w:keepNext/>
      <w:keepLines/>
      <w:spacing w:before="200" w:after="0" w:line="240" w:lineRule="auto"/>
      <w:outlineLvl w:val="2"/>
    </w:pPr>
    <w:rPr>
      <w:rFonts w:ascii="Cambria" w:eastAsia="MS Gothic" w:hAnsi="Cambria"/>
      <w:b/>
      <w:bCs/>
      <w:color w:val="4F81BD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E6E6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uentedeprrafopredeter"/>
    <w:rsid w:val="00CC3FFD"/>
  </w:style>
  <w:style w:type="character" w:styleId="Enfasis">
    <w:name w:val="Emphasis"/>
    <w:uiPriority w:val="20"/>
    <w:qFormat/>
    <w:rsid w:val="003B2454"/>
    <w:rPr>
      <w:i/>
      <w:iCs/>
    </w:rPr>
  </w:style>
  <w:style w:type="character" w:styleId="Refdecomentario">
    <w:name w:val="annotation reference"/>
    <w:uiPriority w:val="99"/>
    <w:semiHidden/>
    <w:unhideWhenUsed/>
    <w:rsid w:val="00A04F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4F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04FD2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04FD2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10784E"/>
    <w:rPr>
      <w:b/>
      <w:bCs/>
    </w:rPr>
  </w:style>
  <w:style w:type="character" w:customStyle="1" w:styleId="fipmark">
    <w:name w:val="fip_mark"/>
    <w:basedOn w:val="Fuentedeprrafopredeter"/>
    <w:rsid w:val="00A54A5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A4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55A45"/>
    <w:rPr>
      <w:rFonts w:ascii="Calibri" w:eastAsia="Calibri" w:hAnsi="Calibri" w:cs="Times New Roman"/>
      <w:b/>
      <w:bCs/>
      <w:sz w:val="20"/>
      <w:szCs w:val="20"/>
    </w:rPr>
  </w:style>
  <w:style w:type="character" w:styleId="Hipervnculo">
    <w:name w:val="Hyperlink"/>
    <w:uiPriority w:val="99"/>
    <w:unhideWhenUsed/>
    <w:rsid w:val="007C282D"/>
    <w:rPr>
      <w:color w:val="0000FF"/>
      <w:u w:val="single"/>
    </w:rPr>
  </w:style>
  <w:style w:type="paragraph" w:customStyle="1" w:styleId="Listamediana2-nfasis21">
    <w:name w:val="Lista mediana 2 - Énfasis 21"/>
    <w:hidden/>
    <w:uiPriority w:val="99"/>
    <w:semiHidden/>
    <w:rsid w:val="004E3AD2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4B2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B2087"/>
  </w:style>
  <w:style w:type="paragraph" w:styleId="Piedepgina">
    <w:name w:val="footer"/>
    <w:basedOn w:val="Normal"/>
    <w:link w:val="PiedepginaCar"/>
    <w:rsid w:val="004B2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B2087"/>
  </w:style>
  <w:style w:type="character" w:customStyle="1" w:styleId="highlight">
    <w:name w:val="highlight"/>
    <w:basedOn w:val="Fuentedeprrafopredeter"/>
    <w:rsid w:val="00DA7D6B"/>
  </w:style>
  <w:style w:type="paragraph" w:styleId="NormalWeb">
    <w:name w:val="Normal (Web)"/>
    <w:basedOn w:val="Normal"/>
    <w:uiPriority w:val="99"/>
    <w:unhideWhenUsed/>
    <w:rsid w:val="00DA7D6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paragraph" w:customStyle="1" w:styleId="details">
    <w:name w:val="details"/>
    <w:basedOn w:val="Normal"/>
    <w:rsid w:val="00DA7D6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customStyle="1" w:styleId="Ttulo1Car">
    <w:name w:val="Título 1 Car"/>
    <w:link w:val="Ttulo1"/>
    <w:uiPriority w:val="9"/>
    <w:rsid w:val="00DA7D6B"/>
    <w:rPr>
      <w:rFonts w:ascii="Cambria" w:eastAsia="MS Gothic" w:hAnsi="Cambria" w:cs="Times New Roman"/>
      <w:b/>
      <w:bCs/>
      <w:color w:val="345A8A"/>
      <w:sz w:val="32"/>
      <w:szCs w:val="32"/>
      <w:lang w:val="es-ES_tradnl" w:eastAsia="es-ES"/>
    </w:rPr>
  </w:style>
  <w:style w:type="character" w:customStyle="1" w:styleId="Ttulo3Car">
    <w:name w:val="Título 3 Car"/>
    <w:link w:val="Ttulo3"/>
    <w:uiPriority w:val="9"/>
    <w:rsid w:val="00DA7D6B"/>
    <w:rPr>
      <w:rFonts w:ascii="Cambria" w:eastAsia="MS Gothic" w:hAnsi="Cambria" w:cs="Times New Roman"/>
      <w:b/>
      <w:bCs/>
      <w:color w:val="4F81BD"/>
      <w:sz w:val="24"/>
      <w:szCs w:val="24"/>
      <w:lang w:val="es-ES_tradnl" w:eastAsia="es-ES"/>
    </w:rPr>
  </w:style>
  <w:style w:type="character" w:customStyle="1" w:styleId="element-citation">
    <w:name w:val="element-citation"/>
    <w:basedOn w:val="Fuentedeprrafopredeter"/>
    <w:rsid w:val="009D5066"/>
  </w:style>
  <w:style w:type="character" w:customStyle="1" w:styleId="Ttulo2Car">
    <w:name w:val="Título 2 Car"/>
    <w:link w:val="Ttulo2"/>
    <w:rsid w:val="008C2C6C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cit">
    <w:name w:val="cit"/>
    <w:basedOn w:val="Fuentedeprrafopredeter"/>
    <w:rsid w:val="00EC169A"/>
  </w:style>
  <w:style w:type="character" w:styleId="Hipervnculovisitado">
    <w:name w:val="FollowedHyperlink"/>
    <w:rsid w:val="0060369D"/>
    <w:rPr>
      <w:color w:val="800080"/>
      <w:u w:val="single"/>
    </w:rPr>
  </w:style>
  <w:style w:type="paragraph" w:customStyle="1" w:styleId="Puesto1">
    <w:name w:val="Puesto1"/>
    <w:basedOn w:val="Normal"/>
    <w:rsid w:val="00C4760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es-ES"/>
    </w:rPr>
  </w:style>
  <w:style w:type="paragraph" w:customStyle="1" w:styleId="desc">
    <w:name w:val="desc"/>
    <w:basedOn w:val="Normal"/>
    <w:rsid w:val="00C4760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es-ES"/>
    </w:rPr>
  </w:style>
  <w:style w:type="character" w:customStyle="1" w:styleId="jrnl">
    <w:name w:val="jrnl"/>
    <w:basedOn w:val="Fuentedeprrafopredeter"/>
    <w:rsid w:val="00C47603"/>
  </w:style>
  <w:style w:type="paragraph" w:customStyle="1" w:styleId="Cuadrculamediana1-nfasis21">
    <w:name w:val="Cuadrícula mediana 1 - Énfasis 21"/>
    <w:basedOn w:val="Normal"/>
    <w:rsid w:val="00454C83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8762B6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link w:val="Textonotapie"/>
    <w:rsid w:val="008762B6"/>
    <w:rPr>
      <w:sz w:val="24"/>
      <w:szCs w:val="24"/>
    </w:rPr>
  </w:style>
  <w:style w:type="character" w:styleId="Refdenotaalpie">
    <w:name w:val="footnote reference"/>
    <w:unhideWhenUsed/>
    <w:rsid w:val="008762B6"/>
    <w:rPr>
      <w:vertAlign w:val="superscript"/>
    </w:rPr>
  </w:style>
  <w:style w:type="character" w:styleId="Nmerodepgina">
    <w:name w:val="page number"/>
    <w:semiHidden/>
    <w:unhideWhenUsed/>
    <w:rsid w:val="00C6358D"/>
  </w:style>
  <w:style w:type="paragraph" w:customStyle="1" w:styleId="EndNoteBibliographyTitle">
    <w:name w:val="EndNote Bibliography Title"/>
    <w:basedOn w:val="Normal"/>
    <w:link w:val="EndNoteBibliographyTitleChar"/>
    <w:rsid w:val="00CA5A45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CA5A45"/>
    <w:rPr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CA5A45"/>
    <w:pPr>
      <w:spacing w:line="240" w:lineRule="auto"/>
      <w:jc w:val="both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CA5A45"/>
    <w:rPr>
      <w:noProof/>
      <w:sz w:val="22"/>
      <w:szCs w:val="22"/>
      <w:lang w:val="en-US" w:eastAsia="en-US"/>
    </w:rPr>
  </w:style>
  <w:style w:type="table" w:styleId="Tablaconcuadrcula">
    <w:name w:val="Table Grid"/>
    <w:basedOn w:val="Tablanormal"/>
    <w:rsid w:val="00067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basedOn w:val="Tablanormal"/>
    <w:rsid w:val="0006757B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" w:qFormat="1"/>
    <w:lsdException w:name="heading 2" w:semiHidden="0" w:qFormat="1"/>
    <w:lsdException w:name="heading 3" w:semiHidden="0" w:uiPriority="9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 w:qFormat="1"/>
    <w:lsdException w:name="Colorful Grid" w:semiHidden="0" w:qFormat="1"/>
    <w:lsdException w:name="Light Shading Accent 1" w:semiHidden="0" w:qFormat="1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 w:qFormat="1"/>
    <w:lsdException w:name="Medium List 2 Accent 6" w:semiHidden="0" w:qFormat="1"/>
    <w:lsdException w:name="Medium Grid 1 Accent 6" w:semiHidden="0" w:qFormat="1"/>
    <w:lsdException w:name="Medium Grid 2 Accent 6" w:semiHidden="0" w:qFormat="1"/>
    <w:lsdException w:name="Medium Grid 3 Accent 6" w:semiHidden="0" w:qFormat="1"/>
    <w:lsdException w:name="Dark List Accent 6" w:semiHidden="0"/>
    <w:lsdException w:name="Colorful Shading Accent 6" w:semiHidden="0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906F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A7D6B"/>
    <w:pPr>
      <w:keepNext/>
      <w:keepLines/>
      <w:spacing w:before="480" w:after="0" w:line="240" w:lineRule="auto"/>
      <w:outlineLvl w:val="0"/>
    </w:pPr>
    <w:rPr>
      <w:rFonts w:ascii="Cambria" w:eastAsia="MS Gothic" w:hAnsi="Cambria"/>
      <w:b/>
      <w:bCs/>
      <w:color w:val="345A8A"/>
      <w:sz w:val="32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8C2C6C"/>
    <w:pPr>
      <w:keepNext/>
      <w:keepLines/>
      <w:spacing w:before="40" w:after="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DA7D6B"/>
    <w:pPr>
      <w:keepNext/>
      <w:keepLines/>
      <w:spacing w:before="200" w:after="0" w:line="240" w:lineRule="auto"/>
      <w:outlineLvl w:val="2"/>
    </w:pPr>
    <w:rPr>
      <w:rFonts w:ascii="Cambria" w:eastAsia="MS Gothic" w:hAnsi="Cambria"/>
      <w:b/>
      <w:bCs/>
      <w:color w:val="4F81BD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E6E6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uentedeprrafopredeter"/>
    <w:rsid w:val="00CC3FFD"/>
  </w:style>
  <w:style w:type="character" w:styleId="Enfasis">
    <w:name w:val="Emphasis"/>
    <w:uiPriority w:val="20"/>
    <w:qFormat/>
    <w:rsid w:val="003B2454"/>
    <w:rPr>
      <w:i/>
      <w:iCs/>
    </w:rPr>
  </w:style>
  <w:style w:type="character" w:styleId="Refdecomentario">
    <w:name w:val="annotation reference"/>
    <w:uiPriority w:val="99"/>
    <w:semiHidden/>
    <w:unhideWhenUsed/>
    <w:rsid w:val="00A04F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4F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04FD2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04FD2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10784E"/>
    <w:rPr>
      <w:b/>
      <w:bCs/>
    </w:rPr>
  </w:style>
  <w:style w:type="character" w:customStyle="1" w:styleId="fipmark">
    <w:name w:val="fip_mark"/>
    <w:basedOn w:val="Fuentedeprrafopredeter"/>
    <w:rsid w:val="00A54A5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A4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55A45"/>
    <w:rPr>
      <w:rFonts w:ascii="Calibri" w:eastAsia="Calibri" w:hAnsi="Calibri" w:cs="Times New Roman"/>
      <w:b/>
      <w:bCs/>
      <w:sz w:val="20"/>
      <w:szCs w:val="20"/>
    </w:rPr>
  </w:style>
  <w:style w:type="character" w:styleId="Hipervnculo">
    <w:name w:val="Hyperlink"/>
    <w:uiPriority w:val="99"/>
    <w:unhideWhenUsed/>
    <w:rsid w:val="007C282D"/>
    <w:rPr>
      <w:color w:val="0000FF"/>
      <w:u w:val="single"/>
    </w:rPr>
  </w:style>
  <w:style w:type="paragraph" w:customStyle="1" w:styleId="Listamediana2-nfasis21">
    <w:name w:val="Lista mediana 2 - Énfasis 21"/>
    <w:hidden/>
    <w:uiPriority w:val="99"/>
    <w:semiHidden/>
    <w:rsid w:val="004E3AD2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4B2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B2087"/>
  </w:style>
  <w:style w:type="paragraph" w:styleId="Piedepgina">
    <w:name w:val="footer"/>
    <w:basedOn w:val="Normal"/>
    <w:link w:val="PiedepginaCar"/>
    <w:rsid w:val="004B2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B2087"/>
  </w:style>
  <w:style w:type="character" w:customStyle="1" w:styleId="highlight">
    <w:name w:val="highlight"/>
    <w:basedOn w:val="Fuentedeprrafopredeter"/>
    <w:rsid w:val="00DA7D6B"/>
  </w:style>
  <w:style w:type="paragraph" w:styleId="NormalWeb">
    <w:name w:val="Normal (Web)"/>
    <w:basedOn w:val="Normal"/>
    <w:uiPriority w:val="99"/>
    <w:unhideWhenUsed/>
    <w:rsid w:val="00DA7D6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paragraph" w:customStyle="1" w:styleId="details">
    <w:name w:val="details"/>
    <w:basedOn w:val="Normal"/>
    <w:rsid w:val="00DA7D6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customStyle="1" w:styleId="Ttulo1Car">
    <w:name w:val="Título 1 Car"/>
    <w:link w:val="Ttulo1"/>
    <w:uiPriority w:val="9"/>
    <w:rsid w:val="00DA7D6B"/>
    <w:rPr>
      <w:rFonts w:ascii="Cambria" w:eastAsia="MS Gothic" w:hAnsi="Cambria" w:cs="Times New Roman"/>
      <w:b/>
      <w:bCs/>
      <w:color w:val="345A8A"/>
      <w:sz w:val="32"/>
      <w:szCs w:val="32"/>
      <w:lang w:val="es-ES_tradnl" w:eastAsia="es-ES"/>
    </w:rPr>
  </w:style>
  <w:style w:type="character" w:customStyle="1" w:styleId="Ttulo3Car">
    <w:name w:val="Título 3 Car"/>
    <w:link w:val="Ttulo3"/>
    <w:uiPriority w:val="9"/>
    <w:rsid w:val="00DA7D6B"/>
    <w:rPr>
      <w:rFonts w:ascii="Cambria" w:eastAsia="MS Gothic" w:hAnsi="Cambria" w:cs="Times New Roman"/>
      <w:b/>
      <w:bCs/>
      <w:color w:val="4F81BD"/>
      <w:sz w:val="24"/>
      <w:szCs w:val="24"/>
      <w:lang w:val="es-ES_tradnl" w:eastAsia="es-ES"/>
    </w:rPr>
  </w:style>
  <w:style w:type="character" w:customStyle="1" w:styleId="element-citation">
    <w:name w:val="element-citation"/>
    <w:basedOn w:val="Fuentedeprrafopredeter"/>
    <w:rsid w:val="009D5066"/>
  </w:style>
  <w:style w:type="character" w:customStyle="1" w:styleId="Ttulo2Car">
    <w:name w:val="Título 2 Car"/>
    <w:link w:val="Ttulo2"/>
    <w:rsid w:val="008C2C6C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cit">
    <w:name w:val="cit"/>
    <w:basedOn w:val="Fuentedeprrafopredeter"/>
    <w:rsid w:val="00EC169A"/>
  </w:style>
  <w:style w:type="character" w:styleId="Hipervnculovisitado">
    <w:name w:val="FollowedHyperlink"/>
    <w:rsid w:val="0060369D"/>
    <w:rPr>
      <w:color w:val="800080"/>
      <w:u w:val="single"/>
    </w:rPr>
  </w:style>
  <w:style w:type="paragraph" w:customStyle="1" w:styleId="Puesto1">
    <w:name w:val="Puesto1"/>
    <w:basedOn w:val="Normal"/>
    <w:rsid w:val="00C4760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es-ES"/>
    </w:rPr>
  </w:style>
  <w:style w:type="paragraph" w:customStyle="1" w:styleId="desc">
    <w:name w:val="desc"/>
    <w:basedOn w:val="Normal"/>
    <w:rsid w:val="00C4760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es-ES"/>
    </w:rPr>
  </w:style>
  <w:style w:type="character" w:customStyle="1" w:styleId="jrnl">
    <w:name w:val="jrnl"/>
    <w:basedOn w:val="Fuentedeprrafopredeter"/>
    <w:rsid w:val="00C47603"/>
  </w:style>
  <w:style w:type="paragraph" w:customStyle="1" w:styleId="Cuadrculamediana1-nfasis21">
    <w:name w:val="Cuadrícula mediana 1 - Énfasis 21"/>
    <w:basedOn w:val="Normal"/>
    <w:rsid w:val="00454C83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8762B6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link w:val="Textonotapie"/>
    <w:rsid w:val="008762B6"/>
    <w:rPr>
      <w:sz w:val="24"/>
      <w:szCs w:val="24"/>
    </w:rPr>
  </w:style>
  <w:style w:type="character" w:styleId="Refdenotaalpie">
    <w:name w:val="footnote reference"/>
    <w:unhideWhenUsed/>
    <w:rsid w:val="008762B6"/>
    <w:rPr>
      <w:vertAlign w:val="superscript"/>
    </w:rPr>
  </w:style>
  <w:style w:type="character" w:styleId="Nmerodepgina">
    <w:name w:val="page number"/>
    <w:semiHidden/>
    <w:unhideWhenUsed/>
    <w:rsid w:val="00C6358D"/>
  </w:style>
  <w:style w:type="paragraph" w:customStyle="1" w:styleId="EndNoteBibliographyTitle">
    <w:name w:val="EndNote Bibliography Title"/>
    <w:basedOn w:val="Normal"/>
    <w:link w:val="EndNoteBibliographyTitleChar"/>
    <w:rsid w:val="00CA5A45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CA5A45"/>
    <w:rPr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CA5A45"/>
    <w:pPr>
      <w:spacing w:line="240" w:lineRule="auto"/>
      <w:jc w:val="both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CA5A45"/>
    <w:rPr>
      <w:noProof/>
      <w:sz w:val="22"/>
      <w:szCs w:val="22"/>
      <w:lang w:val="en-US" w:eastAsia="en-US"/>
    </w:rPr>
  </w:style>
  <w:style w:type="table" w:styleId="Tablaconcuadrcula">
    <w:name w:val="Table Grid"/>
    <w:basedOn w:val="Tablanormal"/>
    <w:rsid w:val="00067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basedOn w:val="Tablanormal"/>
    <w:rsid w:val="0006757B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11/relationships/people" Target="people.xml"/><Relationship Id="rId23" Type="http://schemas.microsoft.com/office/2011/relationships/commentsExtended" Target="commentsExtended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5" Type="http://schemas.openxmlformats.org/officeDocument/2006/relationships/image" Target="media/image6.emf"/><Relationship Id="rId16" Type="http://schemas.openxmlformats.org/officeDocument/2006/relationships/image" Target="media/image7.emf"/><Relationship Id="rId17" Type="http://schemas.openxmlformats.org/officeDocument/2006/relationships/image" Target="media/image8.emf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19EF-8430-BE46-98FE-1DE034C7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718</Characters>
  <Application>Microsoft Macintosh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6</CharactersWithSpaces>
  <SharedDoc>false</SharedDoc>
  <HLinks>
    <vt:vector size="498" baseType="variant">
      <vt:variant>
        <vt:i4>4194367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22047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2044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2047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204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204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32543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52204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204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204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9096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7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6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52204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32543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1943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522040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2041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2042</vt:i4>
      </vt:variant>
      <vt:variant>
        <vt:i4>39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204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909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6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2542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42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194364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5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25436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437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438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194367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254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43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19435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2543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43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5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55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62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7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6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7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7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6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7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64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6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55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9097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6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71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5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5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0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875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mailto:cmurga@cbm.csic.es</vt:lpwstr>
      </vt:variant>
      <vt:variant>
        <vt:lpwstr/>
      </vt:variant>
      <vt:variant>
        <vt:i4>262267</vt:i4>
      </vt:variant>
      <vt:variant>
        <vt:i4>259918</vt:i4>
      </vt:variant>
      <vt:variant>
        <vt:i4>1025</vt:i4>
      </vt:variant>
      <vt:variant>
        <vt:i4>1</vt:i4>
      </vt:variant>
      <vt:variant>
        <vt:lpwstr>Supp fig1</vt:lpwstr>
      </vt:variant>
      <vt:variant>
        <vt:lpwstr/>
      </vt:variant>
      <vt:variant>
        <vt:i4>262264</vt:i4>
      </vt:variant>
      <vt:variant>
        <vt:i4>260452</vt:i4>
      </vt:variant>
      <vt:variant>
        <vt:i4>1026</vt:i4>
      </vt:variant>
      <vt:variant>
        <vt:i4>1</vt:i4>
      </vt:variant>
      <vt:variant>
        <vt:lpwstr>Supp fig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Cristina Murga</cp:lastModifiedBy>
  <cp:revision>4</cp:revision>
  <dcterms:created xsi:type="dcterms:W3CDTF">2016-10-17T20:41:00Z</dcterms:created>
  <dcterms:modified xsi:type="dcterms:W3CDTF">2016-10-18T08:08:00Z</dcterms:modified>
</cp:coreProperties>
</file>